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8060" w14:textId="3BF742F7" w:rsidR="00187962" w:rsidRDefault="00187962" w:rsidP="00187962">
      <w:pPr>
        <w:jc w:val="right"/>
      </w:pPr>
      <w:r>
        <w:t>25 de octubre</w:t>
      </w:r>
    </w:p>
    <w:p w14:paraId="33501F3E" w14:textId="2A8A21C6" w:rsidR="00A514A2" w:rsidRDefault="00A33549">
      <w:r>
        <w:t>Hay 2 tipos de componentes para poder ver. Si no, lo veríamos todo negro si no hay luces:</w:t>
      </w:r>
    </w:p>
    <w:p w14:paraId="7FFDB139" w14:textId="4CEB6AF9" w:rsidR="00A33549" w:rsidRDefault="00A33549" w:rsidP="00A33549">
      <w:pPr>
        <w:pStyle w:val="Prrafodelista"/>
        <w:numPr>
          <w:ilvl w:val="0"/>
          <w:numId w:val="1"/>
        </w:numPr>
      </w:pPr>
      <w:proofErr w:type="spellStart"/>
      <w:r w:rsidRPr="00A33549">
        <w:rPr>
          <w:b/>
          <w:bCs/>
        </w:rPr>
        <w:t>Ambient</w:t>
      </w:r>
      <w:proofErr w:type="spellEnd"/>
      <w:r>
        <w:t xml:space="preserve">: normalmente está en valor 0 o negro (aunque no hay iluminación directa). Lo que hace Unity o </w:t>
      </w:r>
      <w:proofErr w:type="spellStart"/>
      <w:r>
        <w:t>unreal</w:t>
      </w:r>
      <w:proofErr w:type="spellEnd"/>
      <w:r>
        <w:t xml:space="preserve"> es no poner el </w:t>
      </w:r>
      <w:proofErr w:type="spellStart"/>
      <w:r>
        <w:t>ambient</w:t>
      </w:r>
      <w:proofErr w:type="spellEnd"/>
      <w:r>
        <w:t xml:space="preserve"> al negro, al poner gris oscuro se va a poder ver algo, aunque no haya luz directa</w:t>
      </w:r>
    </w:p>
    <w:p w14:paraId="7151EE95" w14:textId="2A750925" w:rsidR="00A33549" w:rsidRDefault="00A33549" w:rsidP="00A33549">
      <w:pPr>
        <w:pStyle w:val="Prrafodelista"/>
        <w:numPr>
          <w:ilvl w:val="0"/>
          <w:numId w:val="1"/>
        </w:numPr>
      </w:pPr>
      <w:r w:rsidRPr="00A33549">
        <w:rPr>
          <w:b/>
          <w:bCs/>
        </w:rPr>
        <w:t>Fuente de luz directa</w:t>
      </w:r>
      <w:r>
        <w:t>: genera un punto de luz máximo en el objeto y luego hay como un degradado.</w:t>
      </w:r>
    </w:p>
    <w:p w14:paraId="114D837A" w14:textId="32ABC8AA" w:rsidR="00A33549" w:rsidRDefault="003F67AE" w:rsidP="00A33549">
      <w:pPr>
        <w:ind w:firstLine="708"/>
      </w:pPr>
      <w:r>
        <w:t>Al haber una fuente de luz directa</w:t>
      </w:r>
      <w:r w:rsidR="00A33549">
        <w:t>, hay q tener en cuenta</w:t>
      </w:r>
      <w:r>
        <w:t>:</w:t>
      </w:r>
    </w:p>
    <w:p w14:paraId="18256B3F" w14:textId="6FFCA984" w:rsidR="00A33549" w:rsidRDefault="003F67AE" w:rsidP="00A33549">
      <w:pPr>
        <w:pStyle w:val="Prrafodelista"/>
        <w:numPr>
          <w:ilvl w:val="1"/>
          <w:numId w:val="1"/>
        </w:numPr>
      </w:pPr>
      <w:r w:rsidRPr="003F67A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FBBE22" wp14:editId="4B002A62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638300" cy="1076325"/>
            <wp:effectExtent l="0" t="0" r="0" b="9525"/>
            <wp:wrapSquare wrapText="bothSides"/>
            <wp:docPr id="1" name="Imagen 1" descr="Imagen que contiene persona, hombre, mujer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ersona, hombre, mujer, sostener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49" w:rsidRPr="003F67AE">
        <w:rPr>
          <w:b/>
          <w:bCs/>
        </w:rPr>
        <w:t>Sombreado del material</w:t>
      </w:r>
      <w:r>
        <w:t>. Hace un gradiente hasta donde no hay luz.</w:t>
      </w:r>
    </w:p>
    <w:p w14:paraId="62FEFB11" w14:textId="77777777" w:rsidR="003F67AE" w:rsidRDefault="003F67AE" w:rsidP="003F67AE">
      <w:pPr>
        <w:pStyle w:val="Prrafodelista"/>
        <w:ind w:left="1440"/>
      </w:pPr>
      <w:r>
        <w:t xml:space="preserve">Justamente ahí, será el gris oscuro este que ha definido Unity o </w:t>
      </w:r>
      <w:proofErr w:type="spellStart"/>
      <w:r>
        <w:t>Unreal</w:t>
      </w:r>
      <w:proofErr w:type="spellEnd"/>
      <w:r>
        <w:t xml:space="preserve"> o lo que sea. </w:t>
      </w:r>
    </w:p>
    <w:p w14:paraId="77FDC41B" w14:textId="77777777" w:rsidR="003F67AE" w:rsidRDefault="003F67AE" w:rsidP="003F67AE">
      <w:pPr>
        <w:pStyle w:val="Prrafodelista"/>
        <w:ind w:left="1440"/>
      </w:pPr>
    </w:p>
    <w:p w14:paraId="0D46B335" w14:textId="6AF299A8" w:rsidR="003F67AE" w:rsidRDefault="003F67AE" w:rsidP="003F67AE">
      <w:pPr>
        <w:pStyle w:val="Prrafodelista"/>
        <w:ind w:left="1440"/>
      </w:pPr>
      <w:r>
        <w:t xml:space="preserve">Es importante </w:t>
      </w:r>
      <w:proofErr w:type="spellStart"/>
      <w:r>
        <w:t>porq</w:t>
      </w:r>
      <w:proofErr w:type="spellEnd"/>
      <w:r>
        <w:t xml:space="preserve"> da información de donde esta cada cosa.</w:t>
      </w:r>
      <w:r>
        <w:br w:type="textWrapping" w:clear="all"/>
      </w:r>
    </w:p>
    <w:p w14:paraId="3D5DE59A" w14:textId="77777777" w:rsidR="003F67AE" w:rsidRDefault="003F67AE" w:rsidP="003F67AE">
      <w:pPr>
        <w:pStyle w:val="Prrafodelista"/>
        <w:ind w:left="1440"/>
      </w:pPr>
    </w:p>
    <w:p w14:paraId="63DE0829" w14:textId="7FB2F1F5" w:rsidR="00A33549" w:rsidRPr="003F67AE" w:rsidRDefault="00A33549" w:rsidP="00A33549">
      <w:pPr>
        <w:pStyle w:val="Prrafodelista"/>
        <w:numPr>
          <w:ilvl w:val="1"/>
          <w:numId w:val="1"/>
        </w:numPr>
        <w:rPr>
          <w:b/>
          <w:bCs/>
        </w:rPr>
      </w:pPr>
      <w:r w:rsidRPr="003F67AE">
        <w:rPr>
          <w:b/>
          <w:bCs/>
        </w:rPr>
        <w:t>Sombras reflejadas</w:t>
      </w:r>
    </w:p>
    <w:p w14:paraId="72FB7463" w14:textId="77777777" w:rsidR="003F67AE" w:rsidRDefault="003F67AE" w:rsidP="003F67AE">
      <w:pPr>
        <w:tabs>
          <w:tab w:val="left" w:pos="729"/>
        </w:tabs>
      </w:pPr>
      <w:r w:rsidRPr="003F67AE">
        <w:rPr>
          <w:noProof/>
        </w:rPr>
        <w:drawing>
          <wp:anchor distT="0" distB="0" distL="114300" distR="114300" simplePos="0" relativeHeight="251659264" behindDoc="0" locked="0" layoutInCell="1" allowOverlap="1" wp14:anchorId="3AF4B8E4" wp14:editId="16A2C528">
            <wp:simplePos x="1080655" y="4096987"/>
            <wp:positionH relativeFrom="column">
              <wp:align>left</wp:align>
            </wp:positionH>
            <wp:positionV relativeFrom="paragraph">
              <wp:align>top</wp:align>
            </wp:positionV>
            <wp:extent cx="1571844" cy="1009791"/>
            <wp:effectExtent l="0" t="0" r="9525" b="0"/>
            <wp:wrapSquare wrapText="bothSides"/>
            <wp:docPr id="2" name="Imagen 2" descr="Imagen que contiene tabla, agua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abla, agua, ga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El color de esta sombra reflejada es también el </w:t>
      </w:r>
      <w:proofErr w:type="spellStart"/>
      <w:r>
        <w:t>ambient</w:t>
      </w:r>
      <w:proofErr w:type="spellEnd"/>
      <w:r>
        <w:t xml:space="preserve"> definido.</w:t>
      </w:r>
    </w:p>
    <w:p w14:paraId="3EE9EB42" w14:textId="77777777" w:rsidR="003F67AE" w:rsidRDefault="003F67AE" w:rsidP="003F67AE">
      <w:pPr>
        <w:tabs>
          <w:tab w:val="left" w:pos="729"/>
        </w:tabs>
      </w:pPr>
      <w:r>
        <w:t xml:space="preserve">En las sombras tenemos la umbra y la penumbra. </w:t>
      </w:r>
    </w:p>
    <w:p w14:paraId="605B80F9" w14:textId="127C9412" w:rsidR="003F67AE" w:rsidRDefault="003F67AE" w:rsidP="003F67AE">
      <w:pPr>
        <w:tabs>
          <w:tab w:val="left" w:pos="729"/>
        </w:tabs>
      </w:pPr>
      <w:r>
        <w:t xml:space="preserve">Pero ojo realmente debe haber </w:t>
      </w:r>
      <w:proofErr w:type="spellStart"/>
      <w:r>
        <w:t>tamb</w:t>
      </w:r>
      <w:proofErr w:type="spellEnd"/>
      <w:r>
        <w:t xml:space="preserve"> un gradiente en la sombra, que es muy costoso.</w:t>
      </w:r>
    </w:p>
    <w:p w14:paraId="79CB2509" w14:textId="77777777" w:rsidR="003F67AE" w:rsidRDefault="003F67AE" w:rsidP="003F67AE">
      <w:pPr>
        <w:tabs>
          <w:tab w:val="left" w:pos="729"/>
        </w:tabs>
      </w:pPr>
    </w:p>
    <w:p w14:paraId="0837815F" w14:textId="464C8146" w:rsidR="003F67AE" w:rsidRDefault="003F67AE" w:rsidP="003F67AE">
      <w:pPr>
        <w:pStyle w:val="Prrafodelista"/>
        <w:numPr>
          <w:ilvl w:val="0"/>
          <w:numId w:val="1"/>
        </w:numPr>
        <w:tabs>
          <w:tab w:val="left" w:pos="729"/>
        </w:tabs>
      </w:pPr>
      <w:r w:rsidRPr="00FB1A7A">
        <w:rPr>
          <w:b/>
          <w:bCs/>
        </w:rPr>
        <w:t>Sombras</w:t>
      </w:r>
      <w:r>
        <w:t xml:space="preserve"> </w:t>
      </w:r>
      <w:r w:rsidRPr="00FB1A7A">
        <w:rPr>
          <w:b/>
          <w:bCs/>
        </w:rPr>
        <w:t>dinámicas</w:t>
      </w:r>
      <w:r>
        <w:t>: son muy costosas.</w:t>
      </w:r>
    </w:p>
    <w:p w14:paraId="0EF94BC7" w14:textId="18370900" w:rsidR="00A33549" w:rsidRDefault="003F67AE" w:rsidP="003F67AE">
      <w:pPr>
        <w:pStyle w:val="Prrafodelista"/>
        <w:numPr>
          <w:ilvl w:val="0"/>
          <w:numId w:val="1"/>
        </w:numPr>
        <w:tabs>
          <w:tab w:val="left" w:pos="729"/>
        </w:tabs>
      </w:pPr>
      <w:r w:rsidRPr="00FB1A7A">
        <w:rPr>
          <w:b/>
          <w:bCs/>
        </w:rPr>
        <w:t>Sombras</w:t>
      </w:r>
      <w:r>
        <w:t xml:space="preserve"> </w:t>
      </w:r>
      <w:r w:rsidRPr="00FB1A7A">
        <w:rPr>
          <w:b/>
          <w:bCs/>
        </w:rPr>
        <w:t>estáticas</w:t>
      </w:r>
      <w:r>
        <w:t>: no se mueven nunca, no se calculan en tiempo real.</w:t>
      </w:r>
      <w:r>
        <w:br w:type="textWrapping" w:clear="all"/>
      </w:r>
    </w:p>
    <w:p w14:paraId="351E59FD" w14:textId="4B00724B" w:rsidR="00A33549" w:rsidRDefault="003F67AE" w:rsidP="00FB1A7A">
      <w:pPr>
        <w:jc w:val="both"/>
      </w:pPr>
      <w:r>
        <w:t xml:space="preserve">El efecto </w:t>
      </w:r>
      <w:proofErr w:type="spellStart"/>
      <w:r>
        <w:t>Emissive</w:t>
      </w:r>
      <w:proofErr w:type="spellEnd"/>
      <w:r>
        <w:t xml:space="preserve"> ese que pusimos es una especie de Desenfoque </w:t>
      </w:r>
      <w:proofErr w:type="spellStart"/>
      <w:r>
        <w:t>Guassiano</w:t>
      </w:r>
      <w:proofErr w:type="spellEnd"/>
      <w:r>
        <w:t xml:space="preserve"> / </w:t>
      </w:r>
      <w:proofErr w:type="spellStart"/>
      <w:r>
        <w:t>Blur</w:t>
      </w:r>
      <w:proofErr w:type="spellEnd"/>
      <w:r>
        <w:t>. Esto es un efecto. Muchos de estos cálculos de iluminación.</w:t>
      </w:r>
    </w:p>
    <w:p w14:paraId="6B2D8A86" w14:textId="7E19853F" w:rsidR="003F67AE" w:rsidRDefault="003F67AE" w:rsidP="00FB1A7A">
      <w:pPr>
        <w:jc w:val="both"/>
      </w:pPr>
      <w:r>
        <w:t xml:space="preserve">Todos los </w:t>
      </w:r>
      <w:proofErr w:type="spellStart"/>
      <w:r>
        <w:t>engine</w:t>
      </w:r>
      <w:proofErr w:type="spellEnd"/>
      <w:r>
        <w:t xml:space="preserve"> </w:t>
      </w:r>
      <w:r w:rsidRPr="00FB1A7A">
        <w:rPr>
          <w:b/>
          <w:bCs/>
        </w:rPr>
        <w:t>rasterizan</w:t>
      </w:r>
      <w:r>
        <w:t xml:space="preserve">. Las tarjetas </w:t>
      </w:r>
      <w:proofErr w:type="spellStart"/>
      <w:r>
        <w:t>graficas</w:t>
      </w:r>
      <w:proofErr w:type="spellEnd"/>
      <w:r>
        <w:t xml:space="preserve"> de </w:t>
      </w:r>
      <w:proofErr w:type="spellStart"/>
      <w:r>
        <w:t>Opengl</w:t>
      </w:r>
      <w:proofErr w:type="spellEnd"/>
      <w:r>
        <w:t xml:space="preserve"> y DirectX aplican </w:t>
      </w:r>
      <w:proofErr w:type="spellStart"/>
      <w:r>
        <w:t>shaders</w:t>
      </w:r>
      <w:proofErr w:type="spellEnd"/>
      <w:r>
        <w:t xml:space="preserve">, dedicados específicamente al </w:t>
      </w:r>
      <w:proofErr w:type="spellStart"/>
      <w:r>
        <w:t>calculo</w:t>
      </w:r>
      <w:proofErr w:type="spellEnd"/>
      <w:r>
        <w:t xml:space="preserve"> de vértices (dependiendo de la </w:t>
      </w:r>
      <w:proofErr w:type="spellStart"/>
      <w:r>
        <w:t>geometria</w:t>
      </w:r>
      <w:proofErr w:type="spellEnd"/>
      <w:r>
        <w:t xml:space="preserve">), </w:t>
      </w:r>
      <w:r w:rsidR="00FB1A7A">
        <w:t xml:space="preserve">se podía hacer </w:t>
      </w:r>
      <w:proofErr w:type="spellStart"/>
      <w:r w:rsidR="00FB1A7A">
        <w:t>tamb</w:t>
      </w:r>
      <w:proofErr w:type="spellEnd"/>
      <w:r w:rsidR="00FB1A7A">
        <w:t xml:space="preserve"> </w:t>
      </w:r>
      <w:proofErr w:type="spellStart"/>
      <w:r w:rsidR="00FB1A7A">
        <w:t>calculo</w:t>
      </w:r>
      <w:proofErr w:type="spellEnd"/>
      <w:r w:rsidR="00FB1A7A">
        <w:t xml:space="preserve"> de iluminación. Esos </w:t>
      </w:r>
      <w:proofErr w:type="spellStart"/>
      <w:r w:rsidR="00FB1A7A">
        <w:t>shader</w:t>
      </w:r>
      <w:proofErr w:type="spellEnd"/>
      <w:r w:rsidR="00FB1A7A">
        <w:t xml:space="preserve"> (</w:t>
      </w:r>
      <w:proofErr w:type="spellStart"/>
      <w:r w:rsidR="00FB1A7A">
        <w:t>vertex</w:t>
      </w:r>
      <w:proofErr w:type="spellEnd"/>
      <w:r w:rsidR="00FB1A7A">
        <w:t xml:space="preserve">) al avanzar librerías de </w:t>
      </w:r>
      <w:proofErr w:type="spellStart"/>
      <w:r w:rsidR="00FB1A7A">
        <w:t>opengl</w:t>
      </w:r>
      <w:proofErr w:type="spellEnd"/>
      <w:r w:rsidR="00FB1A7A">
        <w:t xml:space="preserve"> dieron paso a los pixel </w:t>
      </w:r>
      <w:proofErr w:type="spellStart"/>
      <w:r w:rsidR="00FB1A7A">
        <w:t>shaders</w:t>
      </w:r>
      <w:proofErr w:type="spellEnd"/>
      <w:r w:rsidR="00FB1A7A">
        <w:t xml:space="preserve">, dedicados a los pixeles. Para aplicar estos efectos la tarjeta </w:t>
      </w:r>
      <w:proofErr w:type="spellStart"/>
      <w:r w:rsidR="00FB1A7A">
        <w:t>grafica</w:t>
      </w:r>
      <w:proofErr w:type="spellEnd"/>
      <w:r w:rsidR="00FB1A7A">
        <w:t xml:space="preserve"> </w:t>
      </w:r>
      <w:proofErr w:type="spellStart"/>
      <w:r w:rsidR="00FB1A7A">
        <w:t>tg</w:t>
      </w:r>
      <w:proofErr w:type="spellEnd"/>
      <w:r w:rsidR="00FB1A7A">
        <w:t xml:space="preserve">, calcula todo y hace como una captura de pantalla dentro del Photoshop y dice aplícame un efecto </w:t>
      </w:r>
      <w:proofErr w:type="spellStart"/>
      <w:r w:rsidR="00FB1A7A">
        <w:t>Blur</w:t>
      </w:r>
      <w:proofErr w:type="spellEnd"/>
      <w:r w:rsidR="00FB1A7A">
        <w:t xml:space="preserve"> (halo gradiente), a nivel interno de iluminación no se calcula nada de eso, se hace posteriormente como si fuera Photoshop.</w:t>
      </w:r>
    </w:p>
    <w:p w14:paraId="5B03130D" w14:textId="1FFEAF5E" w:rsidR="00FB1A7A" w:rsidRDefault="00FB1A7A" w:rsidP="00FB1A7A">
      <w:pPr>
        <w:jc w:val="both"/>
      </w:pPr>
    </w:p>
    <w:p w14:paraId="089A743B" w14:textId="674794AB" w:rsidR="00FB1A7A" w:rsidRDefault="00FB1A7A" w:rsidP="00FB1A7A">
      <w:pPr>
        <w:jc w:val="both"/>
      </w:pPr>
      <w:r>
        <w:t xml:space="preserve">Sombra de </w:t>
      </w:r>
      <w:r w:rsidRPr="00FB1A7A">
        <w:rPr>
          <w:b/>
          <w:bCs/>
        </w:rPr>
        <w:t xml:space="preserve">oclusión ambiental (o </w:t>
      </w:r>
      <w:proofErr w:type="spellStart"/>
      <w:r w:rsidRPr="00FB1A7A">
        <w:rPr>
          <w:b/>
          <w:bCs/>
        </w:rPr>
        <w:t>ambient</w:t>
      </w:r>
      <w:proofErr w:type="spellEnd"/>
      <w:r w:rsidRPr="00FB1A7A">
        <w:rPr>
          <w:b/>
          <w:bCs/>
        </w:rPr>
        <w:t xml:space="preserve"> </w:t>
      </w:r>
      <w:proofErr w:type="spellStart"/>
      <w:r w:rsidRPr="00FB1A7A">
        <w:rPr>
          <w:b/>
          <w:bCs/>
        </w:rPr>
        <w:t>oclussion</w:t>
      </w:r>
      <w:proofErr w:type="spellEnd"/>
      <w:r w:rsidRPr="00FB1A7A">
        <w:rPr>
          <w:b/>
          <w:bCs/>
        </w:rPr>
        <w:t>),</w:t>
      </w:r>
      <w:r>
        <w:t xml:space="preserve"> esto es muy costoso. En vez de hacer ese </w:t>
      </w:r>
      <w:proofErr w:type="spellStart"/>
      <w:r>
        <w:t>calculo</w:t>
      </w:r>
      <w:proofErr w:type="spellEnd"/>
      <w:r>
        <w:t xml:space="preserve">, cogemos, rasterizamos la imagen y entonces tengo información 3D, todo el objeto tiene una id de un material, y el otro objeto con otro. Entonces puedo pintar cada id de un color plano, tengo </w:t>
      </w:r>
      <w:proofErr w:type="spellStart"/>
      <w:r>
        <w:t>mas</w:t>
      </w:r>
      <w:proofErr w:type="spellEnd"/>
      <w:r>
        <w:t xml:space="preserve"> información de cercanía. Entonces puedo aplicar efectos.</w:t>
      </w:r>
    </w:p>
    <w:p w14:paraId="401F5FE7" w14:textId="539AC845" w:rsidR="00FB1A7A" w:rsidRDefault="00FB1A7A" w:rsidP="00A33549">
      <w:r>
        <w:lastRenderedPageBreak/>
        <w:t xml:space="preserve">Si no tenemos </w:t>
      </w:r>
      <w:proofErr w:type="spellStart"/>
      <w:r w:rsidRPr="00FB1A7A">
        <w:t>ambient</w:t>
      </w:r>
      <w:proofErr w:type="spellEnd"/>
      <w:r w:rsidRPr="00FB1A7A">
        <w:t xml:space="preserve"> </w:t>
      </w:r>
      <w:proofErr w:type="spellStart"/>
      <w:r w:rsidRPr="00FB1A7A">
        <w:t>oclussion</w:t>
      </w:r>
      <w:proofErr w:type="spellEnd"/>
      <w:r>
        <w:t xml:space="preserve"> o lo tenemos mal calculado, hay algún video en </w:t>
      </w:r>
      <w:proofErr w:type="spellStart"/>
      <w:r>
        <w:t>assasssin</w:t>
      </w:r>
      <w:proofErr w:type="spellEnd"/>
      <w:r>
        <w:t xml:space="preserve"> creed,  si yo paso por la sombra de la casa, mi sombra entra dentro de la sombra de la casa, entonces hay </w:t>
      </w:r>
      <w:r w:rsidRPr="00FB1A7A">
        <w:rPr>
          <w:b/>
          <w:bCs/>
        </w:rPr>
        <w:t>problemas</w:t>
      </w:r>
      <w:r>
        <w:t>.</w:t>
      </w:r>
    </w:p>
    <w:p w14:paraId="7401DFB9" w14:textId="06F0A230" w:rsidR="005E581B" w:rsidRDefault="005E581B" w:rsidP="00A33549"/>
    <w:p w14:paraId="588AC727" w14:textId="6338360E" w:rsidR="005E581B" w:rsidRDefault="005E581B" w:rsidP="00A33549">
      <w:r>
        <w:t>DE ESTO VA A DEPENDER MUCHISIMO EL RESULTADO FINAL DEL JUEGO. Hay que tener un responsable que se encargue de ese acabado uniforme.</w:t>
      </w:r>
    </w:p>
    <w:p w14:paraId="7E7EA54D" w14:textId="5B988297" w:rsidR="005E581B" w:rsidRDefault="005E581B" w:rsidP="00A33549"/>
    <w:p w14:paraId="04D6D25F" w14:textId="40512F20" w:rsidR="005E581B" w:rsidRDefault="005E581B" w:rsidP="00A33549"/>
    <w:p w14:paraId="0589A357" w14:textId="2C64996A" w:rsidR="005E581B" w:rsidRDefault="005E581B" w:rsidP="00A33549">
      <w:pPr>
        <w:rPr>
          <w:b/>
          <w:bCs/>
        </w:rPr>
      </w:pPr>
      <w:r w:rsidRPr="005E581B">
        <w:rPr>
          <w:b/>
          <w:bCs/>
        </w:rPr>
        <w:t>Vamos a verlo en 3DSMax</w:t>
      </w:r>
    </w:p>
    <w:p w14:paraId="2A5E53BF" w14:textId="6CD87338" w:rsidR="005E581B" w:rsidRDefault="005E581B" w:rsidP="005E581B">
      <w:pPr>
        <w:pStyle w:val="Prrafodelista"/>
        <w:numPr>
          <w:ilvl w:val="0"/>
          <w:numId w:val="1"/>
        </w:numPr>
      </w:pPr>
      <w:r>
        <w:t xml:space="preserve">Creamos un plano. </w:t>
      </w:r>
    </w:p>
    <w:p w14:paraId="0654617B" w14:textId="4D946461" w:rsidR="005E581B" w:rsidRDefault="005E581B" w:rsidP="005E581B">
      <w:pPr>
        <w:pStyle w:val="Prrafodelista"/>
        <w:numPr>
          <w:ilvl w:val="0"/>
          <w:numId w:val="1"/>
        </w:numPr>
      </w:pPr>
      <w:r>
        <w:t>Creamos un material PBR Material Metal/</w:t>
      </w:r>
      <w:proofErr w:type="spellStart"/>
      <w:r>
        <w:t>Roughness</w:t>
      </w:r>
      <w:proofErr w:type="spellEnd"/>
    </w:p>
    <w:p w14:paraId="50DBBC19" w14:textId="42B203C9" w:rsidR="005E581B" w:rsidRDefault="005E581B" w:rsidP="005E581B">
      <w:pPr>
        <w:pStyle w:val="Prrafodelista"/>
        <w:numPr>
          <w:ilvl w:val="1"/>
          <w:numId w:val="1"/>
        </w:numPr>
      </w:pPr>
      <w:r>
        <w:t>Albedo blanco</w:t>
      </w:r>
    </w:p>
    <w:p w14:paraId="4247FCAD" w14:textId="475C9783" w:rsidR="005E581B" w:rsidRDefault="005E581B" w:rsidP="005E581B">
      <w:pPr>
        <w:pStyle w:val="Prrafodelista"/>
        <w:numPr>
          <w:ilvl w:val="1"/>
          <w:numId w:val="1"/>
        </w:numPr>
      </w:pPr>
      <w:r>
        <w:t xml:space="preserve">Metal 0 y </w:t>
      </w:r>
      <w:proofErr w:type="spellStart"/>
      <w:r>
        <w:t>roughness</w:t>
      </w:r>
      <w:proofErr w:type="spellEnd"/>
      <w:r>
        <w:t xml:space="preserve"> 1 (quiero un yeso, iluminación directa)</w:t>
      </w:r>
    </w:p>
    <w:p w14:paraId="462D4771" w14:textId="13248909" w:rsidR="005E581B" w:rsidRDefault="005E581B" w:rsidP="005E581B">
      <w:pPr>
        <w:pStyle w:val="Prrafodelista"/>
        <w:numPr>
          <w:ilvl w:val="1"/>
          <w:numId w:val="1"/>
        </w:numPr>
      </w:pPr>
      <w:r>
        <w:t>Va a ser el material para los objetos</w:t>
      </w:r>
    </w:p>
    <w:p w14:paraId="3B232C2B" w14:textId="7BA9C8FA" w:rsidR="005E581B" w:rsidRDefault="005E581B" w:rsidP="005E581B">
      <w:r w:rsidRPr="005E581B">
        <w:rPr>
          <w:noProof/>
        </w:rPr>
        <w:drawing>
          <wp:inline distT="0" distB="0" distL="0" distR="0" wp14:anchorId="66BD86B2" wp14:editId="0816E0FC">
            <wp:extent cx="3841667" cy="1461406"/>
            <wp:effectExtent l="0" t="0" r="6985" b="571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800" cy="14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0D31" w14:textId="1F756F63" w:rsidR="005E581B" w:rsidRDefault="005E581B" w:rsidP="005E581B">
      <w:pPr>
        <w:pStyle w:val="Prrafodelista"/>
        <w:numPr>
          <w:ilvl w:val="0"/>
          <w:numId w:val="1"/>
        </w:numPr>
        <w:tabs>
          <w:tab w:val="left" w:pos="2113"/>
        </w:tabs>
      </w:pPr>
      <w:r>
        <w:t>Creamos una esfera y vemos que no hay ninguna proyección de sombra</w:t>
      </w:r>
    </w:p>
    <w:p w14:paraId="205315B6" w14:textId="77777777" w:rsidR="00D62D0D" w:rsidRDefault="005E581B" w:rsidP="005E581B">
      <w:pPr>
        <w:tabs>
          <w:tab w:val="left" w:pos="2113"/>
        </w:tabs>
      </w:pPr>
      <w:r w:rsidRPr="005E581B">
        <w:rPr>
          <w:noProof/>
        </w:rPr>
        <w:drawing>
          <wp:anchor distT="0" distB="0" distL="114300" distR="114300" simplePos="0" relativeHeight="251660288" behindDoc="0" locked="0" layoutInCell="1" allowOverlap="1" wp14:anchorId="45462EB8" wp14:editId="71C65AA1">
            <wp:simplePos x="1080655" y="6056416"/>
            <wp:positionH relativeFrom="column">
              <wp:align>left</wp:align>
            </wp:positionH>
            <wp:positionV relativeFrom="paragraph">
              <wp:align>top</wp:align>
            </wp:positionV>
            <wp:extent cx="1941615" cy="1195474"/>
            <wp:effectExtent l="0" t="0" r="1905" b="508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15" cy="1195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vista de standard es un acabado para trabajar (ni </w:t>
      </w:r>
      <w:proofErr w:type="spellStart"/>
      <w:r>
        <w:t>raster</w:t>
      </w:r>
      <w:proofErr w:type="spellEnd"/>
      <w:r>
        <w:t xml:space="preserve"> ni </w:t>
      </w:r>
      <w:proofErr w:type="spellStart"/>
      <w:r>
        <w:t>na</w:t>
      </w:r>
      <w:proofErr w:type="spellEnd"/>
      <w:r>
        <w:t>) entonces vemos distintos acabados</w:t>
      </w:r>
    </w:p>
    <w:p w14:paraId="4BFC5823" w14:textId="77777777" w:rsidR="00D62D0D" w:rsidRPr="00D62D0D" w:rsidRDefault="00D62D0D" w:rsidP="00D62D0D"/>
    <w:p w14:paraId="40BC6DF8" w14:textId="77777777" w:rsidR="00D62D0D" w:rsidRDefault="00D62D0D" w:rsidP="005E581B">
      <w:pPr>
        <w:tabs>
          <w:tab w:val="left" w:pos="2113"/>
        </w:tabs>
      </w:pPr>
    </w:p>
    <w:p w14:paraId="773EF7A3" w14:textId="17D3A94C" w:rsidR="005E581B" w:rsidRDefault="00D62D0D" w:rsidP="00D62D0D">
      <w:pPr>
        <w:tabs>
          <w:tab w:val="left" w:pos="1515"/>
        </w:tabs>
      </w:pPr>
      <w:r>
        <w:tab/>
      </w:r>
      <w:r w:rsidR="005E581B">
        <w:br w:type="textWrapping" w:clear="all"/>
      </w:r>
    </w:p>
    <w:p w14:paraId="2C2F42D5" w14:textId="1A8A777D" w:rsidR="00D62D0D" w:rsidRDefault="00D62D0D" w:rsidP="005E581B">
      <w:pPr>
        <w:tabs>
          <w:tab w:val="left" w:pos="2113"/>
        </w:tabs>
      </w:pPr>
      <w:r w:rsidRPr="00D62D0D">
        <w:rPr>
          <w:noProof/>
        </w:rPr>
        <w:drawing>
          <wp:inline distT="0" distB="0" distL="0" distR="0" wp14:anchorId="6B1F5A88" wp14:editId="04FEB69F">
            <wp:extent cx="1288472" cy="1216390"/>
            <wp:effectExtent l="0" t="0" r="6985" b="317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884" cy="12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D0D">
        <w:rPr>
          <w:noProof/>
        </w:rPr>
        <w:drawing>
          <wp:inline distT="0" distB="0" distL="0" distR="0" wp14:anchorId="03E31DD7" wp14:editId="737A9CF2">
            <wp:extent cx="1727860" cy="1214172"/>
            <wp:effectExtent l="0" t="0" r="5715" b="5080"/>
            <wp:docPr id="6" name="Imagen 6" descr="Imagen que contiene ratón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ratón, luz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463" cy="12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16B5B9" w14:textId="04C037DD" w:rsidR="00D62D0D" w:rsidRDefault="00D62D0D" w:rsidP="005E581B">
      <w:pPr>
        <w:tabs>
          <w:tab w:val="left" w:pos="2113"/>
        </w:tabs>
      </w:pPr>
      <w:r>
        <w:t>Aquí vemos que hay sombra con la iluminación por defecto de 3DSMax, que se mueve con mi punto de vista (se mueve con mi cámara), o sea siempre se va a haber en el mismo sitio. Cuando pongamos una fuente de luz esta se sustituye.</w:t>
      </w:r>
    </w:p>
    <w:p w14:paraId="5D2BCCC2" w14:textId="745B2682" w:rsidR="00D62D0D" w:rsidRDefault="00D62D0D" w:rsidP="005E581B">
      <w:pPr>
        <w:tabs>
          <w:tab w:val="left" w:pos="2113"/>
        </w:tabs>
      </w:pPr>
    </w:p>
    <w:p w14:paraId="67E148FA" w14:textId="77777777" w:rsidR="00D62D0D" w:rsidRDefault="00D62D0D" w:rsidP="005E581B">
      <w:pPr>
        <w:tabs>
          <w:tab w:val="left" w:pos="2113"/>
        </w:tabs>
      </w:pPr>
    </w:p>
    <w:p w14:paraId="5B4D159B" w14:textId="187068D2" w:rsidR="00D62D0D" w:rsidRDefault="00D62D0D" w:rsidP="005E581B">
      <w:pPr>
        <w:tabs>
          <w:tab w:val="left" w:pos="2113"/>
        </w:tabs>
      </w:pPr>
      <w:r w:rsidRPr="00D62D0D">
        <w:rPr>
          <w:noProof/>
        </w:rPr>
        <w:drawing>
          <wp:inline distT="0" distB="0" distL="0" distR="0" wp14:anchorId="24289A7C" wp14:editId="5B6DA56F">
            <wp:extent cx="2143496" cy="1288728"/>
            <wp:effectExtent l="0" t="0" r="0" b="6985"/>
            <wp:docPr id="7" name="Imagen 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en blanco y negr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899" cy="12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D6F" w14:textId="339C6E4B" w:rsidR="00D62D0D" w:rsidRDefault="00D62D0D" w:rsidP="005E581B">
      <w:pPr>
        <w:tabs>
          <w:tab w:val="left" w:pos="2113"/>
        </w:tabs>
      </w:pPr>
      <w:proofErr w:type="spellStart"/>
      <w:r>
        <w:t>Rendering</w:t>
      </w:r>
      <w:proofErr w:type="spellEnd"/>
      <w:r>
        <w:t xml:space="preserve"> &gt; </w:t>
      </w:r>
      <w:proofErr w:type="spellStart"/>
      <w:r>
        <w:t>Environment</w:t>
      </w:r>
      <w:proofErr w:type="spellEnd"/>
      <w:r>
        <w:t xml:space="preserve"> &gt; </w:t>
      </w:r>
    </w:p>
    <w:p w14:paraId="133FF39D" w14:textId="17F0EE20" w:rsidR="00D62D0D" w:rsidRDefault="00D62D0D" w:rsidP="005E581B">
      <w:pPr>
        <w:tabs>
          <w:tab w:val="left" w:pos="2113"/>
        </w:tabs>
      </w:pPr>
      <w:r>
        <w:t xml:space="preserve">Vemos que tenemos un </w:t>
      </w:r>
      <w:proofErr w:type="spellStart"/>
      <w:r>
        <w:t>Tint</w:t>
      </w:r>
      <w:proofErr w:type="spellEnd"/>
      <w:r>
        <w:t xml:space="preserve"> y un </w:t>
      </w:r>
      <w:proofErr w:type="spellStart"/>
      <w:r>
        <w:t>ambient</w:t>
      </w:r>
      <w:proofErr w:type="spellEnd"/>
      <w:r>
        <w:t>.</w:t>
      </w:r>
    </w:p>
    <w:p w14:paraId="10EBF94D" w14:textId="47C7B0E0" w:rsidR="00D62D0D" w:rsidRDefault="00D62D0D" w:rsidP="005E581B">
      <w:pPr>
        <w:tabs>
          <w:tab w:val="left" w:pos="2113"/>
        </w:tabs>
      </w:pPr>
    </w:p>
    <w:p w14:paraId="52D95A2A" w14:textId="085B1EE6" w:rsidR="00D62D0D" w:rsidRDefault="00D62D0D" w:rsidP="005E581B">
      <w:pPr>
        <w:tabs>
          <w:tab w:val="left" w:pos="2113"/>
        </w:tabs>
      </w:pPr>
      <w:r>
        <w:t xml:space="preserve">Active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</w:p>
    <w:p w14:paraId="2ABD0F02" w14:textId="589DA590" w:rsidR="00D62D0D" w:rsidRDefault="00D62D0D" w:rsidP="00D62D0D">
      <w:pPr>
        <w:pStyle w:val="Prrafodelista"/>
        <w:numPr>
          <w:ilvl w:val="0"/>
          <w:numId w:val="1"/>
        </w:numPr>
        <w:tabs>
          <w:tab w:val="left" w:pos="2113"/>
        </w:tabs>
      </w:pPr>
      <w:proofErr w:type="spellStart"/>
      <w:r>
        <w:t>Highlits</w:t>
      </w:r>
      <w:proofErr w:type="spellEnd"/>
      <w:r>
        <w:t>: brillos de fuentes de luz dinámicas</w:t>
      </w:r>
    </w:p>
    <w:p w14:paraId="56E710A7" w14:textId="52715B8C" w:rsidR="00D62D0D" w:rsidRDefault="00D62D0D" w:rsidP="00D62D0D">
      <w:pPr>
        <w:pStyle w:val="Prrafodelista"/>
        <w:numPr>
          <w:ilvl w:val="0"/>
          <w:numId w:val="1"/>
        </w:numPr>
        <w:tabs>
          <w:tab w:val="left" w:pos="2113"/>
        </w:tabs>
      </w:pPr>
      <w:proofErr w:type="spellStart"/>
      <w:r>
        <w:t>Progressive</w:t>
      </w:r>
      <w:proofErr w:type="spellEnd"/>
      <w:r>
        <w:t xml:space="preserve"> </w:t>
      </w:r>
      <w:proofErr w:type="spellStart"/>
      <w:r>
        <w:t>skylight</w:t>
      </w:r>
      <w:proofErr w:type="spellEnd"/>
    </w:p>
    <w:p w14:paraId="61D1FC46" w14:textId="17EEA246" w:rsidR="00D62D0D" w:rsidRDefault="00D62D0D" w:rsidP="00D62D0D">
      <w:pPr>
        <w:pStyle w:val="Prrafodelista"/>
        <w:numPr>
          <w:ilvl w:val="0"/>
          <w:numId w:val="1"/>
        </w:numPr>
        <w:tabs>
          <w:tab w:val="left" w:pos="2113"/>
        </w:tabs>
      </w:pPr>
      <w:proofErr w:type="spellStart"/>
      <w:r>
        <w:t>Shadows</w:t>
      </w:r>
      <w:proofErr w:type="spellEnd"/>
      <w:r>
        <w:t xml:space="preserve">: </w:t>
      </w:r>
    </w:p>
    <w:p w14:paraId="38D4055D" w14:textId="532A5824" w:rsidR="00D62D0D" w:rsidRDefault="00D62D0D" w:rsidP="00D62D0D">
      <w:pPr>
        <w:pStyle w:val="Prrafodelista"/>
        <w:numPr>
          <w:ilvl w:val="0"/>
          <w:numId w:val="1"/>
        </w:numPr>
        <w:tabs>
          <w:tab w:val="left" w:pos="2113"/>
        </w:tabs>
      </w:pPr>
      <w:proofErr w:type="spellStart"/>
      <w:r>
        <w:t>Ambient</w:t>
      </w:r>
      <w:proofErr w:type="spellEnd"/>
      <w:r>
        <w:t xml:space="preserve"> </w:t>
      </w:r>
      <w:proofErr w:type="spellStart"/>
      <w:r>
        <w:t>occlusion</w:t>
      </w:r>
      <w:proofErr w:type="spellEnd"/>
      <w:r>
        <w:t xml:space="preserve">: coge las </w:t>
      </w:r>
      <w:proofErr w:type="spellStart"/>
      <w:r>
        <w:t>ids</w:t>
      </w:r>
      <w:proofErr w:type="spellEnd"/>
      <w:r>
        <w:t xml:space="preserve"> del objeto y hace un gradiente</w:t>
      </w:r>
    </w:p>
    <w:p w14:paraId="42F636DA" w14:textId="468C77D5" w:rsidR="00D62D0D" w:rsidRDefault="00D62D0D" w:rsidP="00D62D0D">
      <w:pPr>
        <w:pStyle w:val="Prrafodelista"/>
        <w:tabs>
          <w:tab w:val="left" w:pos="2113"/>
        </w:tabs>
      </w:pPr>
      <w:r w:rsidRPr="00D62D0D">
        <w:rPr>
          <w:noProof/>
        </w:rPr>
        <w:drawing>
          <wp:anchor distT="0" distB="0" distL="114300" distR="114300" simplePos="0" relativeHeight="251661312" behindDoc="0" locked="0" layoutInCell="1" allowOverlap="1" wp14:anchorId="41A7874E" wp14:editId="049CB114">
            <wp:simplePos x="1537855" y="4476997"/>
            <wp:positionH relativeFrom="column">
              <wp:align>left</wp:align>
            </wp:positionH>
            <wp:positionV relativeFrom="paragraph">
              <wp:align>top</wp:align>
            </wp:positionV>
            <wp:extent cx="1288472" cy="1067720"/>
            <wp:effectExtent l="0" t="0" r="6985" b="0"/>
            <wp:wrapSquare wrapText="bothSides"/>
            <wp:docPr id="10" name="Imagen 10" descr="Imagen en blanco y negro de un huev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en blanco y negro de un huevo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72" cy="106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 la mancha que hay alrededor del objeto, es el aura ese. Se puede reducir radio y fuerza.</w:t>
      </w:r>
      <w:r>
        <w:br w:type="textWrapping" w:clear="all"/>
        <w:t>- Bloom: es lo mismo.</w:t>
      </w:r>
    </w:p>
    <w:p w14:paraId="15DDEFBD" w14:textId="2A3CD33F" w:rsidR="00D62D0D" w:rsidRDefault="00B54BDB" w:rsidP="00D62D0D">
      <w:pPr>
        <w:tabs>
          <w:tab w:val="left" w:pos="2113"/>
        </w:tabs>
      </w:pPr>
      <w:r>
        <w:t>Cuando toquemos esto, lo podemos guardar y ponerle un nombre al método de visualización.</w:t>
      </w:r>
    </w:p>
    <w:p w14:paraId="7A80D83F" w14:textId="75D67D25" w:rsidR="00B54BDB" w:rsidRDefault="00B54BDB" w:rsidP="00D62D0D">
      <w:pPr>
        <w:tabs>
          <w:tab w:val="left" w:pos="2113"/>
        </w:tabs>
      </w:pPr>
      <w:r w:rsidRPr="00B54BDB">
        <w:rPr>
          <w:noProof/>
        </w:rPr>
        <w:drawing>
          <wp:inline distT="0" distB="0" distL="0" distR="0" wp14:anchorId="1D4C94B5" wp14:editId="1212C9DA">
            <wp:extent cx="2772888" cy="1854754"/>
            <wp:effectExtent l="0" t="0" r="889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470" cy="18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330" w14:textId="24CCD457" w:rsidR="00B54BDB" w:rsidRDefault="00B54BDB" w:rsidP="00D62D0D">
      <w:pPr>
        <w:tabs>
          <w:tab w:val="left" w:pos="2113"/>
        </w:tabs>
      </w:pPr>
      <w:r>
        <w:t xml:space="preserve">Así lo tendremos en el User </w:t>
      </w:r>
      <w:proofErr w:type="spellStart"/>
      <w:r>
        <w:t>Defined</w:t>
      </w:r>
      <w:proofErr w:type="spellEnd"/>
      <w:r>
        <w:t>.</w:t>
      </w:r>
    </w:p>
    <w:p w14:paraId="60FADBC1" w14:textId="12CD6644" w:rsidR="00B54BDB" w:rsidRDefault="00B54BDB" w:rsidP="00D62D0D">
      <w:pPr>
        <w:tabs>
          <w:tab w:val="left" w:pos="2113"/>
        </w:tabs>
      </w:pPr>
    </w:p>
    <w:p w14:paraId="6CD8E870" w14:textId="07BA5D3B" w:rsidR="00B54BDB" w:rsidRDefault="00B54BDB" w:rsidP="00D62D0D">
      <w:pPr>
        <w:tabs>
          <w:tab w:val="left" w:pos="2113"/>
        </w:tabs>
      </w:pPr>
      <w:r>
        <w:t xml:space="preserve">Al mover la cámara no existe ninguna proyección de sombra, es el momento en el que </w:t>
      </w:r>
      <w:proofErr w:type="spellStart"/>
      <w:r>
        <w:t>sueltom</w:t>
      </w:r>
      <w:proofErr w:type="spellEnd"/>
      <w:r>
        <w:t xml:space="preserve"> </w:t>
      </w:r>
      <w:proofErr w:type="spellStart"/>
      <w:r>
        <w:t>pq</w:t>
      </w:r>
      <w:proofErr w:type="spellEnd"/>
      <w:r>
        <w:t xml:space="preserve"> cuesta mucho calcular eso., no puede ser en tiempo real.</w:t>
      </w:r>
    </w:p>
    <w:p w14:paraId="13975B2E" w14:textId="53ED4F60" w:rsidR="00B54BDB" w:rsidRDefault="00B54BDB" w:rsidP="00D62D0D">
      <w:pPr>
        <w:tabs>
          <w:tab w:val="left" w:pos="2113"/>
        </w:tabs>
      </w:pPr>
    </w:p>
    <w:p w14:paraId="520AEDFD" w14:textId="0858F421" w:rsidR="00B54BDB" w:rsidRDefault="00B54BDB" w:rsidP="00D62D0D">
      <w:pPr>
        <w:tabs>
          <w:tab w:val="left" w:pos="2113"/>
        </w:tabs>
      </w:pPr>
    </w:p>
    <w:p w14:paraId="579A5B12" w14:textId="2EDEEF82" w:rsidR="00B54BDB" w:rsidRDefault="00B54BDB" w:rsidP="00D62D0D">
      <w:pPr>
        <w:tabs>
          <w:tab w:val="left" w:pos="2113"/>
        </w:tabs>
      </w:pPr>
      <w:r>
        <w:lastRenderedPageBreak/>
        <w:t>Podemos tocar muchas cosas</w:t>
      </w:r>
    </w:p>
    <w:p w14:paraId="611D9335" w14:textId="39972B5D" w:rsidR="00B54BDB" w:rsidRDefault="00B54BDB" w:rsidP="00D62D0D">
      <w:pPr>
        <w:tabs>
          <w:tab w:val="left" w:pos="2113"/>
        </w:tabs>
      </w:pPr>
      <w:r w:rsidRPr="00B54BDB">
        <w:rPr>
          <w:noProof/>
        </w:rPr>
        <w:drawing>
          <wp:inline distT="0" distB="0" distL="0" distR="0" wp14:anchorId="346E03E4" wp14:editId="3CC7B165">
            <wp:extent cx="2453110" cy="3901044"/>
            <wp:effectExtent l="0" t="0" r="4445" b="4445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231" cy="39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6027" w14:textId="3E1482A7" w:rsidR="00B54BDB" w:rsidRDefault="00B54BDB" w:rsidP="00D62D0D">
      <w:pPr>
        <w:tabs>
          <w:tab w:val="left" w:pos="2113"/>
        </w:tabs>
      </w:pPr>
      <w:r>
        <w:t xml:space="preserve">Entre ellas un rango de exposición (potencia máxima y mínima de la iluminación). Al bajarlo o subirlo cambia mi HDRI, y con ello cambia el gradiente de mi material (objeto quemado o </w:t>
      </w:r>
      <w:proofErr w:type="spellStart"/>
      <w:r>
        <w:t>mas</w:t>
      </w:r>
      <w:proofErr w:type="spellEnd"/>
      <w:r>
        <w:t xml:space="preserve"> rico si le bajo la exposición).</w:t>
      </w:r>
    </w:p>
    <w:p w14:paraId="33E51E1B" w14:textId="45DBB8C5" w:rsidR="00E40298" w:rsidRDefault="00E40298" w:rsidP="00D62D0D">
      <w:pPr>
        <w:tabs>
          <w:tab w:val="left" w:pos="2113"/>
        </w:tabs>
      </w:pPr>
      <w:r>
        <w:t>Ponemos el fondo que no sea completamente negro.</w:t>
      </w:r>
    </w:p>
    <w:p w14:paraId="1976A6FC" w14:textId="77777777" w:rsidR="00E40298" w:rsidRDefault="00E40298" w:rsidP="00D62D0D">
      <w:pPr>
        <w:tabs>
          <w:tab w:val="left" w:pos="2113"/>
        </w:tabs>
      </w:pPr>
      <w:r>
        <w:t xml:space="preserve">Y en el active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le quitamos el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skylight</w:t>
      </w:r>
      <w:proofErr w:type="spellEnd"/>
      <w:r>
        <w:t xml:space="preserve">, así no se calculan la luz directa del HDRI que tardaba mucho al movernos al hacer pan. </w:t>
      </w:r>
    </w:p>
    <w:p w14:paraId="652130CE" w14:textId="455A36D6" w:rsidR="00E40298" w:rsidRDefault="00E40298" w:rsidP="00D62D0D">
      <w:pPr>
        <w:tabs>
          <w:tab w:val="left" w:pos="2113"/>
        </w:tabs>
      </w:pPr>
    </w:p>
    <w:p w14:paraId="30F68E14" w14:textId="77777777" w:rsidR="00E40298" w:rsidRDefault="00E40298" w:rsidP="00D62D0D">
      <w:pPr>
        <w:tabs>
          <w:tab w:val="left" w:pos="2113"/>
        </w:tabs>
      </w:pPr>
    </w:p>
    <w:p w14:paraId="194C24D3" w14:textId="2B2EC17D" w:rsidR="00E40298" w:rsidRDefault="00E40298" w:rsidP="00D62D0D">
      <w:pPr>
        <w:tabs>
          <w:tab w:val="left" w:pos="2113"/>
        </w:tabs>
        <w:rPr>
          <w:b/>
          <w:bCs/>
        </w:rPr>
      </w:pPr>
      <w:r w:rsidRPr="00E40298">
        <w:rPr>
          <w:b/>
          <w:bCs/>
        </w:rPr>
        <w:t>Tipos de luz que hay en 3DSMax</w:t>
      </w:r>
    </w:p>
    <w:p w14:paraId="3BC19088" w14:textId="5D32813F" w:rsidR="00E40298" w:rsidRDefault="00E40298" w:rsidP="00E40298">
      <w:r>
        <w:t xml:space="preserve">Para crear luces </w:t>
      </w:r>
      <w:r w:rsidRPr="00E40298">
        <w:rPr>
          <w:noProof/>
        </w:rPr>
        <w:drawing>
          <wp:inline distT="0" distB="0" distL="0" distR="0" wp14:anchorId="6C9CC292" wp14:editId="37324E66">
            <wp:extent cx="196889" cy="30875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94" cy="3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botón de crear a la bombilla</w:t>
      </w:r>
    </w:p>
    <w:p w14:paraId="1B9CA212" w14:textId="77777777" w:rsidR="00E40298" w:rsidRDefault="00E40298" w:rsidP="00E40298">
      <w:pPr>
        <w:pStyle w:val="Prrafodelista"/>
        <w:numPr>
          <w:ilvl w:val="0"/>
          <w:numId w:val="1"/>
        </w:numPr>
      </w:pPr>
      <w:proofErr w:type="spellStart"/>
      <w:r>
        <w:t>Photometric</w:t>
      </w:r>
      <w:proofErr w:type="spellEnd"/>
      <w:r>
        <w:t xml:space="preserve">: </w:t>
      </w:r>
    </w:p>
    <w:p w14:paraId="75953D9A" w14:textId="60915BCE" w:rsidR="00E40298" w:rsidRDefault="00E40298" w:rsidP="00E40298">
      <w:pPr>
        <w:pStyle w:val="Prrafodelista"/>
        <w:numPr>
          <w:ilvl w:val="1"/>
          <w:numId w:val="1"/>
        </w:numPr>
      </w:pPr>
      <w:r>
        <w:t>Son luces avanzadas</w:t>
      </w:r>
    </w:p>
    <w:p w14:paraId="6B5D1626" w14:textId="09D02C86" w:rsidR="00E40298" w:rsidRDefault="00E40298" w:rsidP="00E40298">
      <w:pPr>
        <w:pStyle w:val="Prrafodelista"/>
        <w:numPr>
          <w:ilvl w:val="1"/>
          <w:numId w:val="1"/>
        </w:numPr>
      </w:pPr>
      <w:r>
        <w:t>No vamos a trabajar con ellas (El Unity le URP sí que trabaja con ellas)</w:t>
      </w:r>
    </w:p>
    <w:p w14:paraId="1248B985" w14:textId="36B04EF7" w:rsidR="00E40298" w:rsidRDefault="00E40298" w:rsidP="00E40298">
      <w:pPr>
        <w:pStyle w:val="Prrafodelista"/>
        <w:numPr>
          <w:ilvl w:val="0"/>
          <w:numId w:val="1"/>
        </w:numPr>
        <w:rPr>
          <w:b/>
          <w:bCs/>
        </w:rPr>
      </w:pPr>
      <w:r w:rsidRPr="00E40298">
        <w:rPr>
          <w:b/>
          <w:bCs/>
        </w:rPr>
        <w:t>Standard</w:t>
      </w:r>
      <w:r>
        <w:rPr>
          <w:b/>
          <w:bCs/>
        </w:rPr>
        <w:t>:</w:t>
      </w:r>
      <w:r>
        <w:t xml:space="preserve"> son las que vamos a trabajar.</w:t>
      </w:r>
      <w:r w:rsidRPr="00E40298">
        <w:rPr>
          <w:b/>
          <w:bCs/>
        </w:rPr>
        <w:t xml:space="preserve"> </w:t>
      </w:r>
    </w:p>
    <w:p w14:paraId="24D22B8E" w14:textId="096A9C68" w:rsidR="00E40298" w:rsidRDefault="00E40298" w:rsidP="00E40298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pot</w:t>
      </w:r>
      <w:r w:rsidR="003064F3">
        <w:rPr>
          <w:b/>
          <w:bCs/>
        </w:rPr>
        <w:t>:</w:t>
      </w:r>
    </w:p>
    <w:p w14:paraId="59FEFEC6" w14:textId="2C6F25E8" w:rsidR="003064F3" w:rsidRDefault="003064F3" w:rsidP="003064F3">
      <w:pPr>
        <w:pStyle w:val="Prrafodelista"/>
        <w:numPr>
          <w:ilvl w:val="2"/>
          <w:numId w:val="1"/>
        </w:numPr>
      </w:pPr>
      <w:r w:rsidRPr="003064F3">
        <w:t>Es un foco</w:t>
      </w:r>
    </w:p>
    <w:p w14:paraId="3F0E0827" w14:textId="035F3FA5" w:rsidR="003064F3" w:rsidRDefault="003064F3" w:rsidP="003064F3">
      <w:pPr>
        <w:pStyle w:val="Prrafodelista"/>
        <w:numPr>
          <w:ilvl w:val="2"/>
          <w:numId w:val="1"/>
        </w:numPr>
      </w:pPr>
      <w:r>
        <w:t>Target Spot: tengo un objetivo</w:t>
      </w:r>
    </w:p>
    <w:p w14:paraId="0646CF1E" w14:textId="02026957" w:rsidR="003064F3" w:rsidRDefault="003064F3" w:rsidP="003064F3">
      <w:pPr>
        <w:pStyle w:val="Prrafodelista"/>
        <w:ind w:left="2160"/>
      </w:pPr>
      <w:r w:rsidRPr="003064F3">
        <w:rPr>
          <w:noProof/>
        </w:rPr>
        <w:lastRenderedPageBreak/>
        <w:drawing>
          <wp:inline distT="0" distB="0" distL="0" distR="0" wp14:anchorId="093F0D0E" wp14:editId="62697034">
            <wp:extent cx="1787236" cy="1507927"/>
            <wp:effectExtent l="0" t="0" r="3810" b="0"/>
            <wp:docPr id="15" name="Imagen 15" descr="Imagen que contiene fondo, tabla, luz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fondo, tabla, luz, pequeñ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2003" cy="15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D80B" w14:textId="25751FE4" w:rsidR="003064F3" w:rsidRDefault="003064F3" w:rsidP="003064F3">
      <w:pPr>
        <w:pStyle w:val="Prrafodelista"/>
        <w:numPr>
          <w:ilvl w:val="3"/>
          <w:numId w:val="1"/>
        </w:numPr>
      </w:pPr>
      <w:r>
        <w:t>Aquí puedo coger el target y hacerlo hijo de la esfera para que siga siempre al objeto.</w:t>
      </w:r>
    </w:p>
    <w:p w14:paraId="57863A04" w14:textId="77777777" w:rsidR="003064F3" w:rsidRPr="003064F3" w:rsidRDefault="003064F3" w:rsidP="003064F3">
      <w:pPr>
        <w:pStyle w:val="Prrafodelista"/>
        <w:ind w:left="2160"/>
      </w:pPr>
    </w:p>
    <w:p w14:paraId="1807D411" w14:textId="74F67BF5" w:rsidR="00E40298" w:rsidRDefault="00E40298" w:rsidP="00E40298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rect</w:t>
      </w:r>
      <w:r w:rsidR="003064F3">
        <w:rPr>
          <w:b/>
          <w:bCs/>
        </w:rPr>
        <w:t>:</w:t>
      </w:r>
    </w:p>
    <w:p w14:paraId="2EFE617D" w14:textId="047395FE" w:rsidR="003064F3" w:rsidRDefault="003064F3" w:rsidP="003064F3">
      <w:pPr>
        <w:pStyle w:val="Prrafodelista"/>
        <w:numPr>
          <w:ilvl w:val="2"/>
          <w:numId w:val="1"/>
        </w:numPr>
      </w:pPr>
      <w:r w:rsidRPr="003064F3">
        <w:t xml:space="preserve">Emite </w:t>
      </w:r>
      <w:r>
        <w:t>luz desde un área y no desde un punto</w:t>
      </w:r>
    </w:p>
    <w:p w14:paraId="614DE1C0" w14:textId="0C85D140" w:rsidR="003064F3" w:rsidRDefault="003064F3" w:rsidP="003064F3">
      <w:pPr>
        <w:pStyle w:val="Prrafodelista"/>
        <w:numPr>
          <w:ilvl w:val="2"/>
          <w:numId w:val="1"/>
        </w:numPr>
      </w:pPr>
      <w:r>
        <w:t xml:space="preserve">Se considera el sol como rayos paralelos, como un </w:t>
      </w:r>
      <w:proofErr w:type="spellStart"/>
      <w:r>
        <w:t>direct</w:t>
      </w:r>
      <w:proofErr w:type="spellEnd"/>
      <w:r>
        <w:t>.</w:t>
      </w:r>
    </w:p>
    <w:p w14:paraId="04B93CE6" w14:textId="77777777" w:rsidR="003064F3" w:rsidRPr="003064F3" w:rsidRDefault="003064F3" w:rsidP="003064F3">
      <w:pPr>
        <w:pStyle w:val="Prrafodelista"/>
        <w:ind w:left="2160"/>
      </w:pPr>
    </w:p>
    <w:p w14:paraId="2316EB47" w14:textId="77777777" w:rsidR="00E40298" w:rsidRPr="00E40298" w:rsidRDefault="00E40298" w:rsidP="00E40298">
      <w:pPr>
        <w:pStyle w:val="Prrafodelista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Omni</w:t>
      </w:r>
      <w:proofErr w:type="spellEnd"/>
      <w:r>
        <w:rPr>
          <w:b/>
          <w:bCs/>
        </w:rPr>
        <w:t>:</w:t>
      </w:r>
      <w:r>
        <w:t xml:space="preserve"> </w:t>
      </w:r>
    </w:p>
    <w:p w14:paraId="748EE455" w14:textId="1F38701A" w:rsidR="00E40298" w:rsidRPr="00E40298" w:rsidRDefault="00E40298" w:rsidP="00E40298">
      <w:pPr>
        <w:pStyle w:val="Prrafodelista"/>
        <w:numPr>
          <w:ilvl w:val="2"/>
          <w:numId w:val="1"/>
        </w:numPr>
        <w:rPr>
          <w:b/>
          <w:bCs/>
        </w:rPr>
      </w:pPr>
      <w:r>
        <w:t>es como una bombilla.</w:t>
      </w:r>
    </w:p>
    <w:p w14:paraId="3B999175" w14:textId="621801F0" w:rsidR="00E40298" w:rsidRPr="003064F3" w:rsidRDefault="00E40298" w:rsidP="00E40298">
      <w:pPr>
        <w:pStyle w:val="Prrafodelista"/>
        <w:numPr>
          <w:ilvl w:val="2"/>
          <w:numId w:val="1"/>
        </w:numPr>
        <w:rPr>
          <w:b/>
          <w:bCs/>
        </w:rPr>
      </w:pPr>
      <w:r>
        <w:t>Coordenada del espacio que emite luz en todas direcciones.</w:t>
      </w:r>
    </w:p>
    <w:p w14:paraId="3BFD3F52" w14:textId="77777777" w:rsidR="003064F3" w:rsidRDefault="003064F3" w:rsidP="003064F3">
      <w:pPr>
        <w:pStyle w:val="Prrafodelista"/>
        <w:numPr>
          <w:ilvl w:val="2"/>
          <w:numId w:val="1"/>
        </w:numPr>
      </w:pPr>
      <w:r>
        <w:t xml:space="preserve">Cuando tengo la luz debajo del plano se sigue viendo, hay iluminación directa. Esto es </w:t>
      </w:r>
      <w:proofErr w:type="spellStart"/>
      <w:r>
        <w:t>porq</w:t>
      </w:r>
      <w:proofErr w:type="spellEnd"/>
      <w:r>
        <w:t xml:space="preserve"> la normal del plano va hacia arriba. Debería tener una caja como el suelo. O dos planos girados.</w:t>
      </w:r>
    </w:p>
    <w:p w14:paraId="4E0F4CAC" w14:textId="1FC938CD" w:rsidR="003064F3" w:rsidRDefault="003064F3" w:rsidP="003064F3">
      <w:pPr>
        <w:pStyle w:val="Prrafodelista"/>
        <w:ind w:left="2160"/>
        <w:rPr>
          <w:b/>
          <w:bCs/>
        </w:rPr>
      </w:pPr>
      <w:r w:rsidRPr="003064F3">
        <w:rPr>
          <w:noProof/>
        </w:rPr>
        <w:drawing>
          <wp:inline distT="0" distB="0" distL="0" distR="0" wp14:anchorId="5E443274" wp14:editId="79507C9B">
            <wp:extent cx="3522178" cy="2244436"/>
            <wp:effectExtent l="0" t="0" r="2540" b="3810"/>
            <wp:docPr id="14" name="Imagen 14" descr="Pantalla de computadora co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computadora con fondo negr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6059" cy="2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D8EF" w14:textId="77777777" w:rsidR="003064F3" w:rsidRPr="00E40298" w:rsidRDefault="003064F3" w:rsidP="003064F3">
      <w:pPr>
        <w:pStyle w:val="Prrafodelista"/>
        <w:ind w:left="2160"/>
        <w:rPr>
          <w:b/>
          <w:bCs/>
        </w:rPr>
      </w:pPr>
    </w:p>
    <w:p w14:paraId="6FC1E938" w14:textId="52BF1D1B" w:rsidR="00E40298" w:rsidRDefault="00E40298" w:rsidP="00E40298">
      <w:pPr>
        <w:pStyle w:val="Prrafodelista"/>
        <w:numPr>
          <w:ilvl w:val="0"/>
          <w:numId w:val="1"/>
        </w:numPr>
      </w:pPr>
      <w:r w:rsidRPr="00E40298">
        <w:rPr>
          <w:b/>
          <w:bCs/>
        </w:rPr>
        <w:t>Arnold</w:t>
      </w:r>
      <w:r>
        <w:t>: propia del motor de render actual</w:t>
      </w:r>
    </w:p>
    <w:p w14:paraId="56915776" w14:textId="08CC770B" w:rsidR="00E40298" w:rsidRDefault="00E40298" w:rsidP="00E40298">
      <w:pPr>
        <w:pStyle w:val="Prrafodelista"/>
        <w:numPr>
          <w:ilvl w:val="0"/>
          <w:numId w:val="1"/>
        </w:numPr>
      </w:pPr>
      <w:proofErr w:type="spellStart"/>
      <w:r w:rsidRPr="00E40298">
        <w:rPr>
          <w:b/>
          <w:bCs/>
        </w:rPr>
        <w:t>VRay</w:t>
      </w:r>
      <w:proofErr w:type="spellEnd"/>
      <w:r w:rsidRPr="00E40298">
        <w:rPr>
          <w:b/>
          <w:bCs/>
        </w:rPr>
        <w:t xml:space="preserve"> / Final Render</w:t>
      </w:r>
      <w:r>
        <w:t>: cada motor de render tiene sus propias luces. Al irme a un render en concreto tiene sus propias luces</w:t>
      </w:r>
    </w:p>
    <w:p w14:paraId="26FF997E" w14:textId="011BDDD2" w:rsidR="00E40298" w:rsidRDefault="00E40298" w:rsidP="00E40298">
      <w:pPr>
        <w:pStyle w:val="Prrafodelista"/>
      </w:pPr>
    </w:p>
    <w:p w14:paraId="25196E9F" w14:textId="266E7F71" w:rsidR="003064F3" w:rsidRDefault="003064F3" w:rsidP="00E40298">
      <w:pPr>
        <w:pStyle w:val="Prrafodelista"/>
      </w:pPr>
    </w:p>
    <w:p w14:paraId="61B40F3B" w14:textId="74BFE063" w:rsidR="003064F3" w:rsidRDefault="003064F3" w:rsidP="00E40298">
      <w:pPr>
        <w:pStyle w:val="Prrafodelista"/>
      </w:pPr>
      <w:r w:rsidRPr="003064F3">
        <w:rPr>
          <w:noProof/>
        </w:rPr>
        <w:lastRenderedPageBreak/>
        <w:drawing>
          <wp:inline distT="0" distB="0" distL="0" distR="0" wp14:anchorId="3A63F72C" wp14:editId="1BBE75F4">
            <wp:extent cx="2597189" cy="2274124"/>
            <wp:effectExtent l="0" t="0" r="0" b="0"/>
            <wp:docPr id="16" name="Imagen 1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Logotip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9513" cy="22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3280" w14:textId="310EA1BE" w:rsidR="003064F3" w:rsidRDefault="003064F3" w:rsidP="00E40298">
      <w:pPr>
        <w:pStyle w:val="Prrafodelista"/>
      </w:pPr>
      <w:r w:rsidRPr="003064F3">
        <w:rPr>
          <w:b/>
          <w:bCs/>
        </w:rPr>
        <w:t>Ojo</w:t>
      </w:r>
      <w:r>
        <w:t>, hay distintos tipos de proyecciones de sombra</w:t>
      </w:r>
    </w:p>
    <w:p w14:paraId="195FC021" w14:textId="0382FCC5" w:rsidR="003064F3" w:rsidRDefault="003064F3" w:rsidP="003064F3">
      <w:pPr>
        <w:pStyle w:val="Prrafodelista"/>
        <w:numPr>
          <w:ilvl w:val="0"/>
          <w:numId w:val="1"/>
        </w:numPr>
      </w:pPr>
      <w:r>
        <w:t>Target: paralela ¿?</w:t>
      </w:r>
    </w:p>
    <w:p w14:paraId="5327C5B7" w14:textId="2604A702" w:rsidR="003064F3" w:rsidRDefault="003064F3" w:rsidP="003064F3">
      <w:pPr>
        <w:pStyle w:val="Prrafodelista"/>
        <w:numPr>
          <w:ilvl w:val="0"/>
          <w:numId w:val="1"/>
        </w:numPr>
      </w:pPr>
      <w:r>
        <w:t>Spot/</w:t>
      </w:r>
      <w:proofErr w:type="spellStart"/>
      <w:r>
        <w:t>omni</w:t>
      </w:r>
      <w:proofErr w:type="spellEnd"/>
      <w:r>
        <w:t>: radial, la grande gris.</w:t>
      </w:r>
    </w:p>
    <w:p w14:paraId="1B87C069" w14:textId="5D9C4A19" w:rsidR="00803367" w:rsidRDefault="00803367" w:rsidP="00803367"/>
    <w:p w14:paraId="4FD3967E" w14:textId="24199756" w:rsidR="00803367" w:rsidRDefault="00803367" w:rsidP="00803367">
      <w:r>
        <w:t>En los parámetros podemos decidir si dibujar o no sombras.</w:t>
      </w:r>
    </w:p>
    <w:p w14:paraId="623A6DE8" w14:textId="45487EC3" w:rsidR="00803367" w:rsidRDefault="00803367" w:rsidP="00803367">
      <w:r w:rsidRPr="00803367">
        <w:rPr>
          <w:noProof/>
        </w:rPr>
        <w:drawing>
          <wp:anchor distT="0" distB="0" distL="114300" distR="114300" simplePos="0" relativeHeight="251662336" behindDoc="0" locked="0" layoutInCell="1" allowOverlap="1" wp14:anchorId="67D33F5D" wp14:editId="496A5516">
            <wp:simplePos x="0" y="0"/>
            <wp:positionH relativeFrom="column">
              <wp:posOffset>1680672</wp:posOffset>
            </wp:positionH>
            <wp:positionV relativeFrom="paragraph">
              <wp:posOffset>165447</wp:posOffset>
            </wp:positionV>
            <wp:extent cx="1924050" cy="1285875"/>
            <wp:effectExtent l="0" t="0" r="0" b="9525"/>
            <wp:wrapNone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367">
        <w:rPr>
          <w:noProof/>
        </w:rPr>
        <w:drawing>
          <wp:inline distT="0" distB="0" distL="0" distR="0" wp14:anchorId="6E777E19" wp14:editId="67BE498A">
            <wp:extent cx="1430976" cy="1493192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5281" cy="14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24E9" w14:textId="6A11CDA0" w:rsidR="00803367" w:rsidRDefault="00803367" w:rsidP="00803367">
      <w:pPr>
        <w:rPr>
          <w:noProof/>
        </w:rPr>
      </w:pPr>
      <w:r w:rsidRPr="00803367">
        <w:rPr>
          <w:noProof/>
        </w:rPr>
        <w:drawing>
          <wp:anchor distT="0" distB="0" distL="114300" distR="114300" simplePos="0" relativeHeight="251664384" behindDoc="0" locked="0" layoutInCell="1" allowOverlap="1" wp14:anchorId="26D706A6" wp14:editId="6A18135A">
            <wp:simplePos x="0" y="0"/>
            <wp:positionH relativeFrom="column">
              <wp:posOffset>1751825</wp:posOffset>
            </wp:positionH>
            <wp:positionV relativeFrom="paragraph">
              <wp:posOffset>706664</wp:posOffset>
            </wp:positionV>
            <wp:extent cx="1638300" cy="1310005"/>
            <wp:effectExtent l="0" t="0" r="0" b="4445"/>
            <wp:wrapNone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367">
        <w:rPr>
          <w:noProof/>
        </w:rPr>
        <w:drawing>
          <wp:anchor distT="0" distB="0" distL="114300" distR="114300" simplePos="0" relativeHeight="251663360" behindDoc="0" locked="0" layoutInCell="1" allowOverlap="1" wp14:anchorId="05BF31DE" wp14:editId="5AEF7250">
            <wp:simplePos x="0" y="0"/>
            <wp:positionH relativeFrom="column">
              <wp:posOffset>-88001</wp:posOffset>
            </wp:positionH>
            <wp:positionV relativeFrom="paragraph">
              <wp:posOffset>439898</wp:posOffset>
            </wp:positionV>
            <wp:extent cx="1715984" cy="1668814"/>
            <wp:effectExtent l="0" t="0" r="0" b="7620"/>
            <wp:wrapNone/>
            <wp:docPr id="19" name="Imagen 19" descr="Imagen que contiene monitor, ta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monitor, taz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84" cy="1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hadow </w:t>
      </w:r>
      <w:proofErr w:type="spellStart"/>
      <w:r>
        <w:t>Map</w:t>
      </w:r>
      <w:proofErr w:type="spellEnd"/>
      <w:r>
        <w:t>: si las sombras se calculan así ¿Qué significa? La sombra no está perfectamente perfilada.</w:t>
      </w:r>
      <w:r w:rsidRPr="00803367">
        <w:rPr>
          <w:noProof/>
        </w:rPr>
        <w:t xml:space="preserve"> </w:t>
      </w:r>
    </w:p>
    <w:p w14:paraId="480A6FA8" w14:textId="54FA0932" w:rsidR="00803367" w:rsidRDefault="00803367" w:rsidP="00803367">
      <w:pPr>
        <w:rPr>
          <w:noProof/>
        </w:rPr>
      </w:pPr>
    </w:p>
    <w:p w14:paraId="173F9B5C" w14:textId="7D5468C1" w:rsidR="00803367" w:rsidRDefault="00803367" w:rsidP="00803367">
      <w:pPr>
        <w:rPr>
          <w:noProof/>
        </w:rPr>
      </w:pPr>
      <w:r w:rsidRPr="00803367">
        <w:rPr>
          <w:noProof/>
        </w:rPr>
        <w:drawing>
          <wp:anchor distT="0" distB="0" distL="114300" distR="114300" simplePos="0" relativeHeight="251665408" behindDoc="0" locked="0" layoutInCell="1" allowOverlap="1" wp14:anchorId="596779D3" wp14:editId="5D064D7D">
            <wp:simplePos x="0" y="0"/>
            <wp:positionH relativeFrom="column">
              <wp:posOffset>3616037</wp:posOffset>
            </wp:positionH>
            <wp:positionV relativeFrom="paragraph">
              <wp:posOffset>3819</wp:posOffset>
            </wp:positionV>
            <wp:extent cx="1514103" cy="1268400"/>
            <wp:effectExtent l="0" t="0" r="0" b="8255"/>
            <wp:wrapNone/>
            <wp:docPr id="21" name="Imagen 2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bujo en blanco y negro&#10;&#10;Descripción generada automáticamente con confianza baj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03" cy="1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27611" w14:textId="28BAFAED" w:rsidR="00803367" w:rsidRDefault="00803367" w:rsidP="00803367">
      <w:pPr>
        <w:rPr>
          <w:noProof/>
        </w:rPr>
      </w:pPr>
    </w:p>
    <w:p w14:paraId="5A3F4144" w14:textId="47B7B4E1" w:rsidR="00803367" w:rsidRDefault="00803367" w:rsidP="00803367">
      <w:pPr>
        <w:rPr>
          <w:noProof/>
        </w:rPr>
      </w:pPr>
    </w:p>
    <w:p w14:paraId="6DA2FA25" w14:textId="6F456B15" w:rsidR="00803367" w:rsidRDefault="00803367" w:rsidP="00803367">
      <w:pPr>
        <w:rPr>
          <w:noProof/>
        </w:rPr>
      </w:pPr>
    </w:p>
    <w:p w14:paraId="1E48DD7C" w14:textId="6C65A3BA" w:rsidR="00803367" w:rsidRDefault="00803367" w:rsidP="00803367">
      <w:pPr>
        <w:rPr>
          <w:noProof/>
        </w:rPr>
      </w:pPr>
    </w:p>
    <w:p w14:paraId="124713EE" w14:textId="4BD44097" w:rsidR="00803367" w:rsidRDefault="00803367" w:rsidP="00803367">
      <w:pPr>
        <w:rPr>
          <w:noProof/>
        </w:rPr>
      </w:pPr>
    </w:p>
    <w:p w14:paraId="28BEC45D" w14:textId="4EB96F0C" w:rsidR="00803367" w:rsidRDefault="00803367" w:rsidP="00803367">
      <w:r>
        <w:t xml:space="preserve">Si cambiamos la calidad, esta proyección de sombras tiene dientes de sierra, es </w:t>
      </w:r>
      <w:proofErr w:type="spellStart"/>
      <w:r>
        <w:t>porq</w:t>
      </w:r>
      <w:proofErr w:type="spellEnd"/>
      <w:r>
        <w:t xml:space="preserve"> esa sombra se calcula como un mapa de sombras. </w:t>
      </w:r>
    </w:p>
    <w:p w14:paraId="3AE5F7ED" w14:textId="294E9C17" w:rsidR="00803367" w:rsidRDefault="00803367" w:rsidP="00803367">
      <w:r>
        <w:t>Los parámetros son:</w:t>
      </w:r>
    </w:p>
    <w:p w14:paraId="19DA8E34" w14:textId="29927A82" w:rsidR="00803367" w:rsidRDefault="00803367" w:rsidP="00803367">
      <w:r w:rsidRPr="00803367">
        <w:rPr>
          <w:noProof/>
        </w:rPr>
        <w:lastRenderedPageBreak/>
        <w:drawing>
          <wp:inline distT="0" distB="0" distL="0" distR="0" wp14:anchorId="76D1B888" wp14:editId="10662A04">
            <wp:extent cx="2238687" cy="1238423"/>
            <wp:effectExtent l="0" t="0" r="0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9147" w14:textId="621370C5" w:rsidR="00803367" w:rsidRDefault="00803367" w:rsidP="00803367">
      <w:r>
        <w:t xml:space="preserve"> El </w:t>
      </w:r>
      <w:proofErr w:type="spellStart"/>
      <w:r>
        <w:t>size</w:t>
      </w:r>
      <w:proofErr w:type="spellEnd"/>
      <w:r>
        <w:t xml:space="preserve"> es una textura de 512x512 pixeles. Las texturas deben ser cuadradas y potencia de 2.</w:t>
      </w:r>
    </w:p>
    <w:p w14:paraId="1EDA1960" w14:textId="1A62D2E5" w:rsidR="00A33656" w:rsidRPr="00187962" w:rsidRDefault="00A33656" w:rsidP="00803367">
      <w:pPr>
        <w:rPr>
          <w:lang w:val="en-US"/>
        </w:rPr>
      </w:pPr>
      <w:r w:rsidRPr="00187962">
        <w:rPr>
          <w:lang w:val="en-US"/>
        </w:rPr>
        <w:t xml:space="preserve">Sample Range 4 </w:t>
      </w:r>
      <w:r w:rsidRPr="00187962">
        <w:rPr>
          <w:lang w:val="en-US"/>
        </w:rPr>
        <w:tab/>
      </w:r>
      <w:r w:rsidRPr="00187962">
        <w:rPr>
          <w:lang w:val="en-US"/>
        </w:rPr>
        <w:tab/>
      </w:r>
      <w:r w:rsidRPr="00187962">
        <w:rPr>
          <w:lang w:val="en-US"/>
        </w:rPr>
        <w:tab/>
        <w:t>Sample Range 1          a 128</w:t>
      </w:r>
    </w:p>
    <w:p w14:paraId="59ACC50B" w14:textId="2CF5AB87" w:rsidR="00A33656" w:rsidRDefault="00A33656" w:rsidP="00803367">
      <w:r w:rsidRPr="00A33656">
        <w:rPr>
          <w:noProof/>
        </w:rPr>
        <w:drawing>
          <wp:inline distT="0" distB="0" distL="0" distR="0" wp14:anchorId="47034E1F" wp14:editId="56633188">
            <wp:extent cx="1828800" cy="1422137"/>
            <wp:effectExtent l="0" t="0" r="0" b="6985"/>
            <wp:docPr id="23" name="Imagen 23" descr="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En blanco y negro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192" cy="14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56">
        <w:rPr>
          <w:noProof/>
        </w:rPr>
        <w:t xml:space="preserve"> </w:t>
      </w:r>
      <w:r w:rsidRPr="00A33656">
        <w:rPr>
          <w:noProof/>
        </w:rPr>
        <w:drawing>
          <wp:inline distT="0" distB="0" distL="0" distR="0" wp14:anchorId="597670BC" wp14:editId="711B509E">
            <wp:extent cx="1520041" cy="1325567"/>
            <wp:effectExtent l="0" t="0" r="4445" b="8255"/>
            <wp:docPr id="24" name="Imagen 24" descr="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En blanco y negr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7577" cy="13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56">
        <w:rPr>
          <w:noProof/>
        </w:rPr>
        <w:t xml:space="preserve"> </w:t>
      </w:r>
      <w:r w:rsidRPr="00A33656">
        <w:rPr>
          <w:noProof/>
        </w:rPr>
        <w:drawing>
          <wp:inline distT="0" distB="0" distL="0" distR="0" wp14:anchorId="4DAC7CD0" wp14:editId="339D9BCD">
            <wp:extent cx="1715984" cy="1398979"/>
            <wp:effectExtent l="0" t="0" r="0" b="0"/>
            <wp:docPr id="25" name="Imagen 25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en blanco y negr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3204" cy="14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401" w14:textId="3D62D553" w:rsidR="00A33656" w:rsidRDefault="00A33656" w:rsidP="00A33656"/>
    <w:p w14:paraId="139EB0FD" w14:textId="435B61B2" w:rsidR="00A33656" w:rsidRPr="00187962" w:rsidRDefault="00A33656" w:rsidP="00A33656">
      <w:pPr>
        <w:rPr>
          <w:lang w:val="en-US"/>
        </w:rPr>
      </w:pPr>
      <w:r w:rsidRPr="00187962">
        <w:rPr>
          <w:lang w:val="en-US"/>
        </w:rPr>
        <w:t>A 128 Y SAMPLE RANGE 0,01</w:t>
      </w:r>
      <w:r w:rsidRPr="00187962">
        <w:rPr>
          <w:lang w:val="en-US"/>
        </w:rPr>
        <w:tab/>
      </w:r>
      <w:r w:rsidRPr="00187962">
        <w:rPr>
          <w:lang w:val="en-US"/>
        </w:rPr>
        <w:tab/>
        <w:t>a size 32</w:t>
      </w:r>
    </w:p>
    <w:p w14:paraId="7C764BF6" w14:textId="267193AB" w:rsidR="00A33656" w:rsidRDefault="00A33656" w:rsidP="00A33656">
      <w:pPr>
        <w:rPr>
          <w:noProof/>
        </w:rPr>
      </w:pPr>
      <w:r w:rsidRPr="00A33656">
        <w:rPr>
          <w:noProof/>
        </w:rPr>
        <w:drawing>
          <wp:inline distT="0" distB="0" distL="0" distR="0" wp14:anchorId="519121ED" wp14:editId="61BB8739">
            <wp:extent cx="1894114" cy="1649331"/>
            <wp:effectExtent l="0" t="0" r="0" b="8255"/>
            <wp:docPr id="26" name="Imagen 26" descr="Imagen que contiene grande, espejo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grande, espejo, aire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7810" cy="16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56">
        <w:rPr>
          <w:noProof/>
        </w:rPr>
        <w:t xml:space="preserve"> </w:t>
      </w:r>
      <w:r w:rsidRPr="00A33656">
        <w:rPr>
          <w:noProof/>
        </w:rPr>
        <w:drawing>
          <wp:inline distT="0" distB="0" distL="0" distR="0" wp14:anchorId="5BEC43B7" wp14:editId="02E8FC68">
            <wp:extent cx="2030680" cy="1660076"/>
            <wp:effectExtent l="0" t="0" r="8255" b="0"/>
            <wp:docPr id="27" name="Imagen 27" descr="Imagen que contiene luz, oscuro, espej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luz, oscuro, espejo, grande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4490" cy="16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F017" w14:textId="292E2E8A" w:rsidR="00A33656" w:rsidRDefault="00A33656" w:rsidP="00A33656">
      <w:pPr>
        <w:rPr>
          <w:noProof/>
        </w:rPr>
      </w:pPr>
    </w:p>
    <w:p w14:paraId="5FFC6A35" w14:textId="0179EC86" w:rsidR="00A33656" w:rsidRDefault="00A33656" w:rsidP="00A33656">
      <w:r w:rsidRPr="00A33656">
        <w:rPr>
          <w:noProof/>
        </w:rPr>
        <w:drawing>
          <wp:anchor distT="0" distB="0" distL="114300" distR="114300" simplePos="0" relativeHeight="251666432" behindDoc="0" locked="0" layoutInCell="1" allowOverlap="1" wp14:anchorId="419060BC" wp14:editId="39D6C94E">
            <wp:simplePos x="0" y="0"/>
            <wp:positionH relativeFrom="column">
              <wp:posOffset>3068856</wp:posOffset>
            </wp:positionH>
            <wp:positionV relativeFrom="paragraph">
              <wp:posOffset>283986</wp:posOffset>
            </wp:positionV>
            <wp:extent cx="2178988" cy="1852550"/>
            <wp:effectExtent l="0" t="0" r="0" b="0"/>
            <wp:wrapNone/>
            <wp:docPr id="29" name="Imagen 29" descr="Imagen que contiene transpor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ransporte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88" cy="18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resolución de la sombra se verá mejor si el área de la luz es </w:t>
      </w:r>
      <w:proofErr w:type="spellStart"/>
      <w:r>
        <w:t>mas</w:t>
      </w:r>
      <w:proofErr w:type="spellEnd"/>
      <w:r>
        <w:t xml:space="preserve"> pequeño.</w:t>
      </w:r>
    </w:p>
    <w:p w14:paraId="55AFDDB3" w14:textId="766E532D" w:rsidR="00A33656" w:rsidRDefault="00A33656" w:rsidP="00A33656">
      <w:r w:rsidRPr="00A33656">
        <w:rPr>
          <w:noProof/>
        </w:rPr>
        <w:drawing>
          <wp:inline distT="0" distB="0" distL="0" distR="0" wp14:anchorId="59D8D2BB" wp14:editId="359473F8">
            <wp:extent cx="2826327" cy="925602"/>
            <wp:effectExtent l="0" t="0" r="0" b="8255"/>
            <wp:docPr id="28" name="Imagen 28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en blanco y negr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0512" cy="9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841" w14:textId="58086706" w:rsidR="00A33656" w:rsidRDefault="00A33656" w:rsidP="00A33656"/>
    <w:p w14:paraId="556540F9" w14:textId="287A6A99" w:rsidR="00A33656" w:rsidRDefault="00A33656" w:rsidP="00A33656"/>
    <w:p w14:paraId="7B5836C3" w14:textId="0239C61D" w:rsidR="00A33656" w:rsidRDefault="00A33656" w:rsidP="00A33656"/>
    <w:p w14:paraId="7D71EFF8" w14:textId="170FE819" w:rsidR="00A33656" w:rsidRDefault="00A33656" w:rsidP="00A33656"/>
    <w:p w14:paraId="5847B9F5" w14:textId="52B5D2A8" w:rsidR="00A33656" w:rsidRDefault="00A33656" w:rsidP="00A33656"/>
    <w:p w14:paraId="65E6E58C" w14:textId="77777777" w:rsidR="00AB0E10" w:rsidRDefault="00AB0E10" w:rsidP="00AB0E10"/>
    <w:p w14:paraId="245F4B07" w14:textId="1DAB21A8" w:rsidR="00A33656" w:rsidRDefault="00AB0E10" w:rsidP="00AB0E10">
      <w:pPr>
        <w:pStyle w:val="Prrafodelista"/>
        <w:numPr>
          <w:ilvl w:val="0"/>
          <w:numId w:val="1"/>
        </w:numPr>
      </w:pPr>
      <w:proofErr w:type="spellStart"/>
      <w:r>
        <w:t>None</w:t>
      </w:r>
      <w:proofErr w:type="spellEnd"/>
      <w:r>
        <w:t>: ilumina igual donde esté</w:t>
      </w:r>
    </w:p>
    <w:p w14:paraId="2F335212" w14:textId="42EABDE7" w:rsidR="00AB0E10" w:rsidRDefault="00AB0E10" w:rsidP="00AB0E10">
      <w:pPr>
        <w:pStyle w:val="Prrafodelista"/>
        <w:numPr>
          <w:ilvl w:val="0"/>
          <w:numId w:val="1"/>
        </w:numPr>
      </w:pPr>
      <w:r>
        <w:t>Inverse: hará un degradado lineal</w:t>
      </w:r>
    </w:p>
    <w:p w14:paraId="04E33D45" w14:textId="69B9563B" w:rsidR="00AB0E10" w:rsidRDefault="00AB0E10" w:rsidP="00AB0E10">
      <w:pPr>
        <w:pStyle w:val="Prrafodelista"/>
        <w:numPr>
          <w:ilvl w:val="0"/>
          <w:numId w:val="1"/>
        </w:numPr>
      </w:pPr>
      <w:r>
        <w:t xml:space="preserve">Inverse </w:t>
      </w:r>
      <w:proofErr w:type="spellStart"/>
      <w:r>
        <w:t>square</w:t>
      </w:r>
      <w:proofErr w:type="spellEnd"/>
      <w:r>
        <w:t xml:space="preserve">: usa una formula exponencial, es la forma </w:t>
      </w:r>
      <w:proofErr w:type="spellStart"/>
      <w:r>
        <w:t>mas</w:t>
      </w:r>
      <w:proofErr w:type="spellEnd"/>
      <w:r>
        <w:t xml:space="preserve"> correcta según la realidad</w:t>
      </w:r>
    </w:p>
    <w:p w14:paraId="062DFCFD" w14:textId="2BEBA26C" w:rsidR="00710E30" w:rsidRDefault="00710E30" w:rsidP="00710E30"/>
    <w:p w14:paraId="09C2E506" w14:textId="50BC4037" w:rsidR="00710E30" w:rsidRDefault="00710E30" w:rsidP="00710E30">
      <w:r>
        <w:t>Con el Inverse Square sale como una lentilla en medio que podemos mover.</w:t>
      </w:r>
    </w:p>
    <w:p w14:paraId="202A977C" w14:textId="60F84F80" w:rsidR="00710E30" w:rsidRDefault="00710E30" w:rsidP="00710E30">
      <w:r w:rsidRPr="00710E30">
        <w:rPr>
          <w:noProof/>
        </w:rPr>
        <w:drawing>
          <wp:inline distT="0" distB="0" distL="0" distR="0" wp14:anchorId="5799006C" wp14:editId="451A9EC6">
            <wp:extent cx="2048493" cy="1980742"/>
            <wp:effectExtent l="0" t="0" r="9525" b="635"/>
            <wp:docPr id="30" name="Imagen 30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1789" cy="19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D351" w14:textId="20CDA0E5" w:rsidR="00710E30" w:rsidRDefault="00710E30" w:rsidP="00710E30"/>
    <w:p w14:paraId="0BA23C33" w14:textId="0FCA8859" w:rsidR="00710E30" w:rsidRDefault="00710E30" w:rsidP="00710E30">
      <w:pPr>
        <w:pStyle w:val="Prrafodelista"/>
        <w:numPr>
          <w:ilvl w:val="0"/>
          <w:numId w:val="1"/>
        </w:numPr>
      </w:pPr>
      <w:proofErr w:type="spellStart"/>
      <w:r>
        <w:t>Near</w:t>
      </w:r>
      <w:proofErr w:type="spellEnd"/>
      <w:r>
        <w:t xml:space="preserve"> </w:t>
      </w:r>
      <w:proofErr w:type="spellStart"/>
      <w:r>
        <w:t>Attenuation</w:t>
      </w:r>
      <w:proofErr w:type="spellEnd"/>
      <w:r>
        <w:t>:</w:t>
      </w:r>
    </w:p>
    <w:p w14:paraId="4C8BC1C4" w14:textId="7A73CE61" w:rsidR="00710E30" w:rsidRDefault="00710E30" w:rsidP="00710E30">
      <w:pPr>
        <w:pStyle w:val="Prrafodelista"/>
        <w:numPr>
          <w:ilvl w:val="0"/>
          <w:numId w:val="1"/>
        </w:numPr>
      </w:pPr>
      <w:r>
        <w:t xml:space="preserve">Far </w:t>
      </w:r>
      <w:proofErr w:type="spellStart"/>
      <w:r>
        <w:t>attenuation</w:t>
      </w:r>
      <w:proofErr w:type="spellEnd"/>
      <w:r>
        <w:t xml:space="preserve">: </w:t>
      </w:r>
    </w:p>
    <w:p w14:paraId="47C15A92" w14:textId="3D7DE60E" w:rsidR="00710E30" w:rsidRDefault="00710E30" w:rsidP="00710E30"/>
    <w:p w14:paraId="21EF78FC" w14:textId="71BBDC99" w:rsidR="00710E30" w:rsidRDefault="00710E30" w:rsidP="00710E30">
      <w:r>
        <w:t>Si copia una luz como instancia veo que se me quema, así que le quito intensidad Y ahora tengo dos sombras, si se superponen tengo la sombra fuerte.</w:t>
      </w:r>
    </w:p>
    <w:p w14:paraId="7E711F6A" w14:textId="4F0AC255" w:rsidR="00710E30" w:rsidRDefault="00710E30" w:rsidP="00710E30">
      <w:pPr>
        <w:rPr>
          <w:noProof/>
        </w:rPr>
      </w:pPr>
      <w:r w:rsidRPr="00710E30">
        <w:rPr>
          <w:noProof/>
        </w:rPr>
        <w:drawing>
          <wp:inline distT="0" distB="0" distL="0" distR="0" wp14:anchorId="13719A0E" wp14:editId="76446176">
            <wp:extent cx="1211283" cy="1445644"/>
            <wp:effectExtent l="0" t="0" r="8255" b="2540"/>
            <wp:docPr id="31" name="Imagen 31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Flech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1743" cy="14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E30">
        <w:rPr>
          <w:noProof/>
        </w:rPr>
        <w:t xml:space="preserve"> </w:t>
      </w:r>
      <w:r w:rsidRPr="00710E30">
        <w:rPr>
          <w:noProof/>
        </w:rPr>
        <w:drawing>
          <wp:inline distT="0" distB="0" distL="0" distR="0" wp14:anchorId="5DCB9C2B" wp14:editId="7A5783BD">
            <wp:extent cx="1587988" cy="1448790"/>
            <wp:effectExtent l="0" t="0" r="0" b="0"/>
            <wp:docPr id="32" name="Imagen 3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Logotip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7241" cy="14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E51" w14:textId="234ECB05" w:rsidR="00710E30" w:rsidRDefault="00710E30" w:rsidP="00710E30">
      <w:pPr>
        <w:rPr>
          <w:noProof/>
        </w:rPr>
      </w:pPr>
      <w:r>
        <w:rPr>
          <w:noProof/>
        </w:rPr>
        <w:t>Y lo mismo si lo hago con 4 luces</w:t>
      </w:r>
      <w:r w:rsidR="00EC5349">
        <w:rPr>
          <w:noProof/>
        </w:rPr>
        <w:t>, 8 , etc.</w:t>
      </w:r>
    </w:p>
    <w:p w14:paraId="20CF3BF6" w14:textId="493C083C" w:rsidR="00EC5349" w:rsidRDefault="00EC5349" w:rsidP="00710E30">
      <w:pPr>
        <w:rPr>
          <w:noProof/>
        </w:rPr>
      </w:pPr>
    </w:p>
    <w:p w14:paraId="1F14C4A9" w14:textId="06255A93" w:rsidR="00EC5349" w:rsidRDefault="00EC5349" w:rsidP="00EC5349">
      <w:pPr>
        <w:pStyle w:val="Prrafodelista"/>
        <w:numPr>
          <w:ilvl w:val="0"/>
          <w:numId w:val="1"/>
        </w:numPr>
      </w:pPr>
      <w:r>
        <w:rPr>
          <w:noProof/>
        </w:rPr>
        <w:t>Skylight: es un concepto que eciste en la escena.</w:t>
      </w:r>
    </w:p>
    <w:p w14:paraId="6210684F" w14:textId="27F0D3F3" w:rsidR="007302CC" w:rsidRDefault="007302CC" w:rsidP="007302CC"/>
    <w:p w14:paraId="5CFFD4DC" w14:textId="6F8B0812" w:rsidR="007302CC" w:rsidRDefault="007302CC" w:rsidP="007302CC">
      <w:r>
        <w:t>Si hay nubes, la sombra ya no es directa, es una mancha difusa de sombra.</w:t>
      </w:r>
    </w:p>
    <w:p w14:paraId="43C18370" w14:textId="15EE6562" w:rsidR="007302CC" w:rsidRDefault="007302CC" w:rsidP="007302CC">
      <w:r>
        <w:t xml:space="preserve">Si se van las nubes es </w:t>
      </w:r>
      <w:proofErr w:type="spellStart"/>
      <w:r>
        <w:t>mas</w:t>
      </w:r>
      <w:proofErr w:type="spellEnd"/>
      <w:r>
        <w:t xml:space="preserve"> directa</w:t>
      </w:r>
    </w:p>
    <w:p w14:paraId="75B42F33" w14:textId="1C83A620" w:rsidR="007302CC" w:rsidRDefault="007302CC" w:rsidP="007302CC"/>
    <w:p w14:paraId="0188D100" w14:textId="68A1F794" w:rsidR="007302CC" w:rsidRDefault="007302CC" w:rsidP="007302CC">
      <w:proofErr w:type="spellStart"/>
      <w:r w:rsidRPr="007302CC">
        <w:rPr>
          <w:b/>
          <w:bCs/>
        </w:rPr>
        <w:lastRenderedPageBreak/>
        <w:t>Setup</w:t>
      </w:r>
      <w:proofErr w:type="spellEnd"/>
      <w:r w:rsidRPr="007302CC">
        <w:rPr>
          <w:b/>
          <w:bCs/>
        </w:rPr>
        <w:t xml:space="preserve"> de Luz normal</w:t>
      </w:r>
      <w:r>
        <w:t>: Ambiente general  + luz sol (</w:t>
      </w:r>
      <w:proofErr w:type="spellStart"/>
      <w:r>
        <w:t>direct</w:t>
      </w:r>
      <w:proofErr w:type="spellEnd"/>
      <w:r>
        <w:t xml:space="preserve">) </w:t>
      </w:r>
    </w:p>
    <w:p w14:paraId="2E13595F" w14:textId="6BA06C07" w:rsidR="007302CC" w:rsidRDefault="007302CC" w:rsidP="007302CC">
      <w:r>
        <w:t>Dependiendo de la hora y mes naranja blanquecino. - Cúpula cielos azulada</w:t>
      </w:r>
    </w:p>
    <w:p w14:paraId="045D40F5" w14:textId="1C323703" w:rsidR="007302CC" w:rsidRDefault="007302CC" w:rsidP="007302CC">
      <w:r>
        <w:t>Por tanto el esquema mental funciona en mezcla entre combinación de color cálido con frio y que viene desde arriba.</w:t>
      </w:r>
    </w:p>
    <w:p w14:paraId="4D75259C" w14:textId="3E5C9275" w:rsidR="007302CC" w:rsidRDefault="007302CC" w:rsidP="007302CC">
      <w:r>
        <w:t xml:space="preserve">Usando ese esquema, va a funcionar. </w:t>
      </w:r>
      <w:proofErr w:type="spellStart"/>
      <w:r>
        <w:t>Anarnjado</w:t>
      </w:r>
      <w:proofErr w:type="spellEnd"/>
      <w:r>
        <w:t xml:space="preserve"> + violeta funciona.</w:t>
      </w:r>
    </w:p>
    <w:p w14:paraId="006B56D8" w14:textId="30EF42C2" w:rsidR="007302CC" w:rsidRDefault="007302CC" w:rsidP="007302CC"/>
    <w:p w14:paraId="65E0DF59" w14:textId="7EE53A9F" w:rsidR="007302CC" w:rsidRDefault="007302CC" w:rsidP="007302CC"/>
    <w:p w14:paraId="3B06F3D4" w14:textId="190DDA8D" w:rsidR="007302CC" w:rsidRDefault="007302CC" w:rsidP="007302CC">
      <w:r>
        <w:t xml:space="preserve">Render &gt; </w:t>
      </w:r>
      <w:proofErr w:type="spellStart"/>
      <w:r>
        <w:t>environment</w:t>
      </w:r>
      <w:proofErr w:type="spellEnd"/>
      <w:r>
        <w:t xml:space="preserve"> &gt; y le pongo </w:t>
      </w:r>
      <w:proofErr w:type="spellStart"/>
      <w:r>
        <w:t>skylight</w:t>
      </w:r>
      <w:proofErr w:type="spellEnd"/>
    </w:p>
    <w:p w14:paraId="4386202D" w14:textId="0DCD777E" w:rsidR="007302CC" w:rsidRDefault="007302CC" w:rsidP="007302CC">
      <w:proofErr w:type="spellStart"/>
      <w:r>
        <w:t>Multiplier</w:t>
      </w:r>
      <w:proofErr w:type="spellEnd"/>
      <w:r>
        <w:t xml:space="preserve"> de 0.7 para el </w:t>
      </w:r>
      <w:proofErr w:type="spellStart"/>
      <w:r>
        <w:t>skylight</w:t>
      </w:r>
      <w:proofErr w:type="spellEnd"/>
      <w:r>
        <w:t xml:space="preserve"> creado. Y le puedo poner el </w:t>
      </w:r>
      <w:proofErr w:type="spellStart"/>
      <w:r>
        <w:t>skylight</w:t>
      </w:r>
      <w:proofErr w:type="spellEnd"/>
      <w:r>
        <w:t xml:space="preserve"> como </w:t>
      </w:r>
      <w:proofErr w:type="spellStart"/>
      <w:r>
        <w:t>environment</w:t>
      </w:r>
      <w:proofErr w:type="spellEnd"/>
      <w:r>
        <w:t xml:space="preserve"> y además puedo arrastrarlo a los parámetros del </w:t>
      </w:r>
      <w:proofErr w:type="spellStart"/>
      <w:r>
        <w:t>sky</w:t>
      </w:r>
      <w:proofErr w:type="spellEnd"/>
      <w:r>
        <w:t xml:space="preserve"> light</w:t>
      </w:r>
    </w:p>
    <w:p w14:paraId="1E6DE708" w14:textId="5AC422D9" w:rsidR="007302CC" w:rsidRDefault="007302CC" w:rsidP="007302CC">
      <w:r w:rsidRPr="007302CC">
        <w:rPr>
          <w:noProof/>
        </w:rPr>
        <w:drawing>
          <wp:inline distT="0" distB="0" distL="0" distR="0" wp14:anchorId="303A949B" wp14:editId="5263D3E0">
            <wp:extent cx="2019582" cy="1895740"/>
            <wp:effectExtent l="0" t="0" r="0" b="952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CF1" w14:textId="1166FF23" w:rsidR="007302CC" w:rsidRDefault="007302CC" w:rsidP="007302CC"/>
    <w:p w14:paraId="3756AB5F" w14:textId="45425826" w:rsidR="00564FBB" w:rsidRDefault="00564FBB" w:rsidP="007302CC">
      <w:r>
        <w:t xml:space="preserve">En </w:t>
      </w:r>
      <w:proofErr w:type="spellStart"/>
      <w:r>
        <w:t>Rgb</w:t>
      </w:r>
      <w:proofErr w:type="spellEnd"/>
      <w:r>
        <w:t xml:space="preserve"> es como trabajamos, si juntamos todos los colores se forma el blanco.</w:t>
      </w:r>
    </w:p>
    <w:p w14:paraId="0B32A413" w14:textId="1D3C7C14" w:rsidR="00564FBB" w:rsidRDefault="00564FBB" w:rsidP="007302CC">
      <w:r>
        <w:t xml:space="preserve">En CMYK (imprenta), </w:t>
      </w:r>
      <w:proofErr w:type="spellStart"/>
      <w:r>
        <w:t>cuandojunto</w:t>
      </w:r>
      <w:proofErr w:type="spellEnd"/>
      <w:r>
        <w:t xml:space="preserve"> todos los colores debería salir negro y salía un </w:t>
      </w:r>
      <w:proofErr w:type="spellStart"/>
      <w:r>
        <w:t>marron</w:t>
      </w:r>
      <w:proofErr w:type="spellEnd"/>
      <w:r>
        <w:t xml:space="preserve"> oscuro. </w:t>
      </w:r>
    </w:p>
    <w:p w14:paraId="3470CFAD" w14:textId="058CDE47" w:rsidR="00564FBB" w:rsidRDefault="00564FBB" w:rsidP="007302CC">
      <w:r w:rsidRPr="00564FBB">
        <w:rPr>
          <w:noProof/>
        </w:rPr>
        <w:drawing>
          <wp:inline distT="0" distB="0" distL="0" distR="0" wp14:anchorId="7B341AA1" wp14:editId="5DD66927">
            <wp:extent cx="3194462" cy="1989693"/>
            <wp:effectExtent l="0" t="0" r="6350" b="0"/>
            <wp:docPr id="34" name="Imagen 34" descr="Dibujo de la cabe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bujo de la cabeza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835" cy="19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CDC" w14:textId="2527FA49" w:rsidR="00564FBB" w:rsidRPr="00A33656" w:rsidRDefault="00564FBB" w:rsidP="007302CC">
      <w:r>
        <w:t xml:space="preserve">El punto de brillo de la esfera no es azul, es negro. Es </w:t>
      </w:r>
      <w:proofErr w:type="spellStart"/>
      <w:r>
        <w:t>porq</w:t>
      </w:r>
      <w:proofErr w:type="spellEnd"/>
      <w:r>
        <w:t xml:space="preserve"> si junto rojo con azul sale el negro.</w:t>
      </w:r>
    </w:p>
    <w:sectPr w:rsidR="00564FBB" w:rsidRPr="00A336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2450"/>
    <w:multiLevelType w:val="hybridMultilevel"/>
    <w:tmpl w:val="AD64850A"/>
    <w:lvl w:ilvl="0" w:tplc="8A0A4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B"/>
    <w:rsid w:val="00187962"/>
    <w:rsid w:val="0025108B"/>
    <w:rsid w:val="003064F3"/>
    <w:rsid w:val="003F67AE"/>
    <w:rsid w:val="00564FBB"/>
    <w:rsid w:val="005705B2"/>
    <w:rsid w:val="005E581B"/>
    <w:rsid w:val="00710E30"/>
    <w:rsid w:val="007302CC"/>
    <w:rsid w:val="00803367"/>
    <w:rsid w:val="00A33549"/>
    <w:rsid w:val="00A33656"/>
    <w:rsid w:val="00A514A2"/>
    <w:rsid w:val="00AB0E10"/>
    <w:rsid w:val="00B54BDB"/>
    <w:rsid w:val="00CB498B"/>
    <w:rsid w:val="00D62D0D"/>
    <w:rsid w:val="00E40298"/>
    <w:rsid w:val="00EC5349"/>
    <w:rsid w:val="00ED3BB6"/>
    <w:rsid w:val="00F90195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7708"/>
  <w15:chartTrackingRefBased/>
  <w15:docId w15:val="{2054525D-B61E-4E9A-AF9E-34A20070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BBC14E-3A05-47A9-AA9B-FFD39FB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5</cp:revision>
  <dcterms:created xsi:type="dcterms:W3CDTF">2022-10-25T16:18:00Z</dcterms:created>
  <dcterms:modified xsi:type="dcterms:W3CDTF">2022-11-18T22:21:00Z</dcterms:modified>
</cp:coreProperties>
</file>